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Content>
        <w:p w14:paraId="6F523389" w14:textId="77777777" w:rsidR="00F472A7" w:rsidRDefault="00F472A7" w:rsidP="00211AFF">
          <w:pPr>
            <w:pStyle w:val="NoSpacing"/>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220E629E" w:rsidR="0022195E" w:rsidRDefault="0022195E">
                                  <w:pPr>
                                    <w:pStyle w:val="NoSpacing"/>
                                    <w:jc w:val="right"/>
                                    <w:rPr>
                                      <w:color w:val="FFFFFF" w:themeColor="background1"/>
                                      <w:sz w:val="28"/>
                                      <w:szCs w:val="28"/>
                                    </w:rPr>
                                  </w:pPr>
                                  <w:r>
                                    <w:rPr>
                                      <w:color w:val="FFFFFF" w:themeColor="background1"/>
                                      <w:sz w:val="28"/>
                                      <w:szCs w:val="28"/>
                                    </w:rPr>
                                    <w:t>02/12/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220E629E" w:rsidR="0022195E" w:rsidRDefault="0022195E">
                            <w:pPr>
                              <w:pStyle w:val="NoSpacing"/>
                              <w:jc w:val="right"/>
                              <w:rPr>
                                <w:color w:val="FFFFFF" w:themeColor="background1"/>
                                <w:sz w:val="28"/>
                                <w:szCs w:val="28"/>
                              </w:rPr>
                            </w:pPr>
                            <w:r>
                              <w:rPr>
                                <w:color w:val="FFFFFF" w:themeColor="background1"/>
                                <w:sz w:val="28"/>
                                <w:szCs w:val="28"/>
                              </w:rPr>
                              <w:t>02/12/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22195E" w:rsidRPr="00F472A7" w:rsidRDefault="0022195E">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22195E" w:rsidRDefault="0022195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22195E" w:rsidRPr="00F472A7" w:rsidRDefault="0022195E">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22195E" w:rsidRDefault="0022195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22195E" w:rsidRDefault="002219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22195E" w:rsidRDefault="0022195E">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22195E" w:rsidRDefault="002219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22195E" w:rsidRDefault="0022195E">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OCHeading"/>
            <w:jc w:val="both"/>
          </w:pPr>
          <w:r>
            <w:t>Contents</w:t>
          </w:r>
        </w:p>
        <w:p w14:paraId="2FA1CF2D" w14:textId="77777777" w:rsidR="006806CA" w:rsidRDefault="00664CC3">
          <w:pPr>
            <w:pStyle w:val="TOC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841638" w:history="1">
            <w:r w:rsidR="006806CA" w:rsidRPr="00EF7B80">
              <w:rPr>
                <w:rStyle w:val="Hyperlink"/>
                <w:noProof/>
              </w:rPr>
              <w:t>Introduzione</w:t>
            </w:r>
            <w:r w:rsidR="006806CA">
              <w:rPr>
                <w:noProof/>
                <w:webHidden/>
              </w:rPr>
              <w:tab/>
            </w:r>
            <w:r w:rsidR="006806CA">
              <w:rPr>
                <w:noProof/>
                <w:webHidden/>
              </w:rPr>
              <w:fldChar w:fldCharType="begin"/>
            </w:r>
            <w:r w:rsidR="006806CA">
              <w:rPr>
                <w:noProof/>
                <w:webHidden/>
              </w:rPr>
              <w:instrText xml:space="preserve"> PAGEREF _Toc436841638 \h </w:instrText>
            </w:r>
            <w:r w:rsidR="006806CA">
              <w:rPr>
                <w:noProof/>
                <w:webHidden/>
              </w:rPr>
            </w:r>
            <w:r w:rsidR="006806CA">
              <w:rPr>
                <w:noProof/>
                <w:webHidden/>
              </w:rPr>
              <w:fldChar w:fldCharType="separate"/>
            </w:r>
            <w:r w:rsidR="003A711F">
              <w:rPr>
                <w:noProof/>
                <w:webHidden/>
              </w:rPr>
              <w:t>2</w:t>
            </w:r>
            <w:r w:rsidR="006806CA">
              <w:rPr>
                <w:noProof/>
                <w:webHidden/>
              </w:rPr>
              <w:fldChar w:fldCharType="end"/>
            </w:r>
          </w:hyperlink>
        </w:p>
        <w:p w14:paraId="6D95D11B" w14:textId="77777777" w:rsidR="006806CA" w:rsidRDefault="0022195E">
          <w:pPr>
            <w:pStyle w:val="TOC1"/>
            <w:tabs>
              <w:tab w:val="right" w:leader="dot" w:pos="9628"/>
            </w:tabs>
            <w:rPr>
              <w:rFonts w:eastAsiaTheme="minorEastAsia"/>
              <w:noProof/>
              <w:lang w:eastAsia="it-IT"/>
            </w:rPr>
          </w:pPr>
          <w:hyperlink w:anchor="_Toc436841639" w:history="1">
            <w:r w:rsidR="006806CA" w:rsidRPr="00EF7B80">
              <w:rPr>
                <w:rStyle w:val="Hyperlink"/>
                <w:noProof/>
              </w:rPr>
              <w:t>Analisi dei requisiti</w:t>
            </w:r>
            <w:r w:rsidR="006806CA">
              <w:rPr>
                <w:noProof/>
                <w:webHidden/>
              </w:rPr>
              <w:tab/>
            </w:r>
            <w:r w:rsidR="006806CA">
              <w:rPr>
                <w:noProof/>
                <w:webHidden/>
              </w:rPr>
              <w:fldChar w:fldCharType="begin"/>
            </w:r>
            <w:r w:rsidR="006806CA">
              <w:rPr>
                <w:noProof/>
                <w:webHidden/>
              </w:rPr>
              <w:instrText xml:space="preserve"> PAGEREF _Toc436841639 \h </w:instrText>
            </w:r>
            <w:r w:rsidR="006806CA">
              <w:rPr>
                <w:noProof/>
                <w:webHidden/>
              </w:rPr>
            </w:r>
            <w:r w:rsidR="006806CA">
              <w:rPr>
                <w:noProof/>
                <w:webHidden/>
              </w:rPr>
              <w:fldChar w:fldCharType="separate"/>
            </w:r>
            <w:r w:rsidR="003A711F">
              <w:rPr>
                <w:noProof/>
                <w:webHidden/>
              </w:rPr>
              <w:t>3</w:t>
            </w:r>
            <w:r w:rsidR="006806CA">
              <w:rPr>
                <w:noProof/>
                <w:webHidden/>
              </w:rPr>
              <w:fldChar w:fldCharType="end"/>
            </w:r>
          </w:hyperlink>
        </w:p>
        <w:p w14:paraId="2783D7E5" w14:textId="77777777" w:rsidR="006806CA" w:rsidRDefault="0022195E">
          <w:pPr>
            <w:pStyle w:val="TOC2"/>
            <w:tabs>
              <w:tab w:val="right" w:leader="dot" w:pos="9628"/>
            </w:tabs>
            <w:rPr>
              <w:rFonts w:eastAsiaTheme="minorEastAsia"/>
              <w:noProof/>
              <w:lang w:eastAsia="it-IT"/>
            </w:rPr>
          </w:pPr>
          <w:hyperlink w:anchor="_Toc436841640" w:history="1">
            <w:r w:rsidR="006806CA" w:rsidRPr="00EF7B80">
              <w:rPr>
                <w:rStyle w:val="Hyperlink"/>
                <w:noProof/>
              </w:rPr>
              <w:t>Gestione Accessi</w:t>
            </w:r>
            <w:r w:rsidR="006806CA">
              <w:rPr>
                <w:noProof/>
                <w:webHidden/>
              </w:rPr>
              <w:tab/>
            </w:r>
            <w:r w:rsidR="006806CA">
              <w:rPr>
                <w:noProof/>
                <w:webHidden/>
              </w:rPr>
              <w:fldChar w:fldCharType="begin"/>
            </w:r>
            <w:r w:rsidR="006806CA">
              <w:rPr>
                <w:noProof/>
                <w:webHidden/>
              </w:rPr>
              <w:instrText xml:space="preserve"> PAGEREF _Toc436841640 \h </w:instrText>
            </w:r>
            <w:r w:rsidR="006806CA">
              <w:rPr>
                <w:noProof/>
                <w:webHidden/>
              </w:rPr>
            </w:r>
            <w:r w:rsidR="006806CA">
              <w:rPr>
                <w:noProof/>
                <w:webHidden/>
              </w:rPr>
              <w:fldChar w:fldCharType="separate"/>
            </w:r>
            <w:r w:rsidR="003A711F">
              <w:rPr>
                <w:noProof/>
                <w:webHidden/>
              </w:rPr>
              <w:t>3</w:t>
            </w:r>
            <w:r w:rsidR="006806CA">
              <w:rPr>
                <w:noProof/>
                <w:webHidden/>
              </w:rPr>
              <w:fldChar w:fldCharType="end"/>
            </w:r>
          </w:hyperlink>
        </w:p>
        <w:p w14:paraId="07FE3301" w14:textId="77777777" w:rsidR="006806CA" w:rsidRDefault="0022195E">
          <w:pPr>
            <w:pStyle w:val="TOC2"/>
            <w:tabs>
              <w:tab w:val="right" w:leader="dot" w:pos="9628"/>
            </w:tabs>
            <w:rPr>
              <w:rFonts w:eastAsiaTheme="minorEastAsia"/>
              <w:noProof/>
              <w:lang w:eastAsia="it-IT"/>
            </w:rPr>
          </w:pPr>
          <w:hyperlink w:anchor="_Toc436841641" w:history="1">
            <w:r w:rsidR="006806CA" w:rsidRPr="00EF7B80">
              <w:rPr>
                <w:rStyle w:val="Hyperlink"/>
                <w:noProof/>
              </w:rPr>
              <w:t>Gestione Utenti</w:t>
            </w:r>
            <w:r w:rsidR="006806CA">
              <w:rPr>
                <w:noProof/>
                <w:webHidden/>
              </w:rPr>
              <w:tab/>
            </w:r>
            <w:r w:rsidR="006806CA">
              <w:rPr>
                <w:noProof/>
                <w:webHidden/>
              </w:rPr>
              <w:fldChar w:fldCharType="begin"/>
            </w:r>
            <w:r w:rsidR="006806CA">
              <w:rPr>
                <w:noProof/>
                <w:webHidden/>
              </w:rPr>
              <w:instrText xml:space="preserve"> PAGEREF _Toc436841641 \h </w:instrText>
            </w:r>
            <w:r w:rsidR="006806CA">
              <w:rPr>
                <w:noProof/>
                <w:webHidden/>
              </w:rPr>
            </w:r>
            <w:r w:rsidR="006806CA">
              <w:rPr>
                <w:noProof/>
                <w:webHidden/>
              </w:rPr>
              <w:fldChar w:fldCharType="separate"/>
            </w:r>
            <w:r w:rsidR="003A711F">
              <w:rPr>
                <w:noProof/>
                <w:webHidden/>
              </w:rPr>
              <w:t>3</w:t>
            </w:r>
            <w:r w:rsidR="006806CA">
              <w:rPr>
                <w:noProof/>
                <w:webHidden/>
              </w:rPr>
              <w:fldChar w:fldCharType="end"/>
            </w:r>
          </w:hyperlink>
        </w:p>
        <w:p w14:paraId="3DF7536D" w14:textId="77777777" w:rsidR="006806CA" w:rsidRDefault="0022195E">
          <w:pPr>
            <w:pStyle w:val="TOC2"/>
            <w:tabs>
              <w:tab w:val="right" w:leader="dot" w:pos="9628"/>
            </w:tabs>
            <w:rPr>
              <w:rFonts w:eastAsiaTheme="minorEastAsia"/>
              <w:noProof/>
              <w:lang w:eastAsia="it-IT"/>
            </w:rPr>
          </w:pPr>
          <w:hyperlink w:anchor="_Toc436841642" w:history="1">
            <w:r w:rsidR="006806CA" w:rsidRPr="00EF7B80">
              <w:rPr>
                <w:rStyle w:val="Hyperlink"/>
                <w:noProof/>
              </w:rPr>
              <w:t>Gestione Idee</w:t>
            </w:r>
            <w:r w:rsidR="006806CA">
              <w:rPr>
                <w:noProof/>
                <w:webHidden/>
              </w:rPr>
              <w:tab/>
            </w:r>
            <w:r w:rsidR="006806CA">
              <w:rPr>
                <w:noProof/>
                <w:webHidden/>
              </w:rPr>
              <w:fldChar w:fldCharType="begin"/>
            </w:r>
            <w:r w:rsidR="006806CA">
              <w:rPr>
                <w:noProof/>
                <w:webHidden/>
              </w:rPr>
              <w:instrText xml:space="preserve"> PAGEREF _Toc436841642 \h </w:instrText>
            </w:r>
            <w:r w:rsidR="006806CA">
              <w:rPr>
                <w:noProof/>
                <w:webHidden/>
              </w:rPr>
            </w:r>
            <w:r w:rsidR="006806CA">
              <w:rPr>
                <w:noProof/>
                <w:webHidden/>
              </w:rPr>
              <w:fldChar w:fldCharType="separate"/>
            </w:r>
            <w:r w:rsidR="003A711F">
              <w:rPr>
                <w:noProof/>
                <w:webHidden/>
              </w:rPr>
              <w:t>3</w:t>
            </w:r>
            <w:r w:rsidR="006806CA">
              <w:rPr>
                <w:noProof/>
                <w:webHidden/>
              </w:rPr>
              <w:fldChar w:fldCharType="end"/>
            </w:r>
          </w:hyperlink>
        </w:p>
        <w:p w14:paraId="544860ED" w14:textId="77777777" w:rsidR="006806CA" w:rsidRDefault="0022195E">
          <w:pPr>
            <w:pStyle w:val="TOC2"/>
            <w:tabs>
              <w:tab w:val="right" w:leader="dot" w:pos="9628"/>
            </w:tabs>
            <w:rPr>
              <w:rFonts w:eastAsiaTheme="minorEastAsia"/>
              <w:noProof/>
              <w:lang w:eastAsia="it-IT"/>
            </w:rPr>
          </w:pPr>
          <w:hyperlink w:anchor="_Toc436841643" w:history="1">
            <w:r w:rsidR="006806CA" w:rsidRPr="00EF7B80">
              <w:rPr>
                <w:rStyle w:val="Hyperlink"/>
                <w:noProof/>
              </w:rPr>
              <w:t>Gestione notifiche e email</w:t>
            </w:r>
            <w:r w:rsidR="006806CA">
              <w:rPr>
                <w:noProof/>
                <w:webHidden/>
              </w:rPr>
              <w:tab/>
            </w:r>
            <w:r w:rsidR="006806CA">
              <w:rPr>
                <w:noProof/>
                <w:webHidden/>
              </w:rPr>
              <w:fldChar w:fldCharType="begin"/>
            </w:r>
            <w:r w:rsidR="006806CA">
              <w:rPr>
                <w:noProof/>
                <w:webHidden/>
              </w:rPr>
              <w:instrText xml:space="preserve"> PAGEREF _Toc436841643 \h </w:instrText>
            </w:r>
            <w:r w:rsidR="006806CA">
              <w:rPr>
                <w:noProof/>
                <w:webHidden/>
              </w:rPr>
            </w:r>
            <w:r w:rsidR="006806CA">
              <w:rPr>
                <w:noProof/>
                <w:webHidden/>
              </w:rPr>
              <w:fldChar w:fldCharType="separate"/>
            </w:r>
            <w:r w:rsidR="003A711F">
              <w:rPr>
                <w:noProof/>
                <w:webHidden/>
              </w:rPr>
              <w:t>3</w:t>
            </w:r>
            <w:r w:rsidR="006806CA">
              <w:rPr>
                <w:noProof/>
                <w:webHidden/>
              </w:rPr>
              <w:fldChar w:fldCharType="end"/>
            </w:r>
          </w:hyperlink>
        </w:p>
        <w:p w14:paraId="77BB4640" w14:textId="77777777" w:rsidR="006806CA" w:rsidRDefault="0022195E">
          <w:pPr>
            <w:pStyle w:val="TOC2"/>
            <w:tabs>
              <w:tab w:val="right" w:leader="dot" w:pos="9628"/>
            </w:tabs>
            <w:rPr>
              <w:rFonts w:eastAsiaTheme="minorEastAsia"/>
              <w:noProof/>
              <w:lang w:eastAsia="it-IT"/>
            </w:rPr>
          </w:pPr>
          <w:hyperlink w:anchor="_Toc436841644" w:history="1">
            <w:r w:rsidR="006806CA" w:rsidRPr="00EF7B80">
              <w:rPr>
                <w:rStyle w:val="Hyperlink"/>
                <w:noProof/>
              </w:rPr>
              <w:t>Requisiti funzionali</w:t>
            </w:r>
            <w:r w:rsidR="006806CA">
              <w:rPr>
                <w:noProof/>
                <w:webHidden/>
              </w:rPr>
              <w:tab/>
            </w:r>
            <w:r w:rsidR="006806CA">
              <w:rPr>
                <w:noProof/>
                <w:webHidden/>
              </w:rPr>
              <w:fldChar w:fldCharType="begin"/>
            </w:r>
            <w:r w:rsidR="006806CA">
              <w:rPr>
                <w:noProof/>
                <w:webHidden/>
              </w:rPr>
              <w:instrText xml:space="preserve"> PAGEREF _Toc436841644 \h </w:instrText>
            </w:r>
            <w:r w:rsidR="006806CA">
              <w:rPr>
                <w:noProof/>
                <w:webHidden/>
              </w:rPr>
            </w:r>
            <w:r w:rsidR="006806CA">
              <w:rPr>
                <w:noProof/>
                <w:webHidden/>
              </w:rPr>
              <w:fldChar w:fldCharType="separate"/>
            </w:r>
            <w:r w:rsidR="003A711F">
              <w:rPr>
                <w:noProof/>
                <w:webHidden/>
              </w:rPr>
              <w:t>4</w:t>
            </w:r>
            <w:r w:rsidR="006806CA">
              <w:rPr>
                <w:noProof/>
                <w:webHidden/>
              </w:rPr>
              <w:fldChar w:fldCharType="end"/>
            </w:r>
          </w:hyperlink>
        </w:p>
        <w:p w14:paraId="66830381" w14:textId="77777777" w:rsidR="006806CA" w:rsidRDefault="0022195E">
          <w:pPr>
            <w:pStyle w:val="TOC2"/>
            <w:tabs>
              <w:tab w:val="right" w:leader="dot" w:pos="9628"/>
            </w:tabs>
            <w:rPr>
              <w:rFonts w:eastAsiaTheme="minorEastAsia"/>
              <w:noProof/>
              <w:lang w:eastAsia="it-IT"/>
            </w:rPr>
          </w:pPr>
          <w:hyperlink w:anchor="_Toc436841645" w:history="1">
            <w:r w:rsidR="006806CA" w:rsidRPr="00EF7B80">
              <w:rPr>
                <w:rStyle w:val="Hyperlink"/>
                <w:noProof/>
              </w:rPr>
              <w:t>Requisiti non funzionali</w:t>
            </w:r>
            <w:r w:rsidR="006806CA">
              <w:rPr>
                <w:noProof/>
                <w:webHidden/>
              </w:rPr>
              <w:tab/>
            </w:r>
            <w:r w:rsidR="006806CA">
              <w:rPr>
                <w:noProof/>
                <w:webHidden/>
              </w:rPr>
              <w:fldChar w:fldCharType="begin"/>
            </w:r>
            <w:r w:rsidR="006806CA">
              <w:rPr>
                <w:noProof/>
                <w:webHidden/>
              </w:rPr>
              <w:instrText xml:space="preserve"> PAGEREF _Toc436841645 \h </w:instrText>
            </w:r>
            <w:r w:rsidR="006806CA">
              <w:rPr>
                <w:noProof/>
                <w:webHidden/>
              </w:rPr>
            </w:r>
            <w:r w:rsidR="006806CA">
              <w:rPr>
                <w:noProof/>
                <w:webHidden/>
              </w:rPr>
              <w:fldChar w:fldCharType="separate"/>
            </w:r>
            <w:r w:rsidR="003A711F">
              <w:rPr>
                <w:noProof/>
                <w:webHidden/>
              </w:rPr>
              <w:t>5</w:t>
            </w:r>
            <w:r w:rsidR="006806CA">
              <w:rPr>
                <w:noProof/>
                <w:webHidden/>
              </w:rPr>
              <w:fldChar w:fldCharType="end"/>
            </w:r>
          </w:hyperlink>
        </w:p>
        <w:p w14:paraId="4B2A4840" w14:textId="77777777" w:rsidR="006806CA" w:rsidRDefault="0022195E">
          <w:pPr>
            <w:pStyle w:val="TOC2"/>
            <w:tabs>
              <w:tab w:val="right" w:leader="dot" w:pos="9628"/>
            </w:tabs>
            <w:rPr>
              <w:rFonts w:eastAsiaTheme="minorEastAsia"/>
              <w:noProof/>
              <w:lang w:eastAsia="it-IT"/>
            </w:rPr>
          </w:pPr>
          <w:hyperlink w:anchor="_Toc436841646" w:history="1">
            <w:r w:rsidR="006806CA" w:rsidRPr="00EF7B80">
              <w:rPr>
                <w:rStyle w:val="Hyperlink"/>
                <w:noProof/>
              </w:rPr>
              <w:t>Casi d’uso</w:t>
            </w:r>
            <w:r w:rsidR="006806CA">
              <w:rPr>
                <w:noProof/>
                <w:webHidden/>
              </w:rPr>
              <w:tab/>
            </w:r>
            <w:r w:rsidR="006806CA">
              <w:rPr>
                <w:noProof/>
                <w:webHidden/>
              </w:rPr>
              <w:fldChar w:fldCharType="begin"/>
            </w:r>
            <w:r w:rsidR="006806CA">
              <w:rPr>
                <w:noProof/>
                <w:webHidden/>
              </w:rPr>
              <w:instrText xml:space="preserve"> PAGEREF _Toc436841646 \h </w:instrText>
            </w:r>
            <w:r w:rsidR="006806CA">
              <w:rPr>
                <w:noProof/>
                <w:webHidden/>
              </w:rPr>
            </w:r>
            <w:r w:rsidR="006806CA">
              <w:rPr>
                <w:noProof/>
                <w:webHidden/>
              </w:rPr>
              <w:fldChar w:fldCharType="separate"/>
            </w:r>
            <w:r w:rsidR="003A711F">
              <w:rPr>
                <w:noProof/>
                <w:webHidden/>
              </w:rPr>
              <w:t>6</w:t>
            </w:r>
            <w:r w:rsidR="006806CA">
              <w:rPr>
                <w:noProof/>
                <w:webHidden/>
              </w:rPr>
              <w:fldChar w:fldCharType="end"/>
            </w:r>
          </w:hyperlink>
        </w:p>
        <w:p w14:paraId="302297AB" w14:textId="77777777" w:rsidR="006806CA" w:rsidRDefault="0022195E">
          <w:pPr>
            <w:pStyle w:val="TOC3"/>
            <w:tabs>
              <w:tab w:val="right" w:leader="dot" w:pos="9628"/>
            </w:tabs>
            <w:rPr>
              <w:rFonts w:eastAsiaTheme="minorEastAsia"/>
              <w:noProof/>
              <w:lang w:eastAsia="it-IT"/>
            </w:rPr>
          </w:pPr>
          <w:hyperlink w:anchor="_Toc436841647" w:history="1">
            <w:r w:rsidR="006806CA" w:rsidRPr="00EF7B80">
              <w:rPr>
                <w:rStyle w:val="Hyperlink"/>
                <w:noProof/>
              </w:rPr>
              <w:t>Gestione accessi</w:t>
            </w:r>
            <w:r w:rsidR="006806CA">
              <w:rPr>
                <w:noProof/>
                <w:webHidden/>
              </w:rPr>
              <w:tab/>
            </w:r>
            <w:r w:rsidR="006806CA">
              <w:rPr>
                <w:noProof/>
                <w:webHidden/>
              </w:rPr>
              <w:fldChar w:fldCharType="begin"/>
            </w:r>
            <w:r w:rsidR="006806CA">
              <w:rPr>
                <w:noProof/>
                <w:webHidden/>
              </w:rPr>
              <w:instrText xml:space="preserve"> PAGEREF _Toc436841647 \h </w:instrText>
            </w:r>
            <w:r w:rsidR="006806CA">
              <w:rPr>
                <w:noProof/>
                <w:webHidden/>
              </w:rPr>
            </w:r>
            <w:r w:rsidR="006806CA">
              <w:rPr>
                <w:noProof/>
                <w:webHidden/>
              </w:rPr>
              <w:fldChar w:fldCharType="separate"/>
            </w:r>
            <w:r w:rsidR="003A711F">
              <w:rPr>
                <w:noProof/>
                <w:webHidden/>
              </w:rPr>
              <w:t>6</w:t>
            </w:r>
            <w:r w:rsidR="006806CA">
              <w:rPr>
                <w:noProof/>
                <w:webHidden/>
              </w:rPr>
              <w:fldChar w:fldCharType="end"/>
            </w:r>
          </w:hyperlink>
        </w:p>
        <w:p w14:paraId="3A213B7C" w14:textId="77777777" w:rsidR="006806CA" w:rsidRDefault="0022195E">
          <w:pPr>
            <w:pStyle w:val="TOC3"/>
            <w:tabs>
              <w:tab w:val="right" w:leader="dot" w:pos="9628"/>
            </w:tabs>
            <w:rPr>
              <w:rFonts w:eastAsiaTheme="minorEastAsia"/>
              <w:noProof/>
              <w:lang w:eastAsia="it-IT"/>
            </w:rPr>
          </w:pPr>
          <w:hyperlink w:anchor="_Toc436841648" w:history="1">
            <w:r w:rsidR="006806CA" w:rsidRPr="00EF7B80">
              <w:rPr>
                <w:rStyle w:val="Hyperlink"/>
                <w:noProof/>
              </w:rPr>
              <w:t>Gestione utente</w:t>
            </w:r>
            <w:r w:rsidR="006806CA">
              <w:rPr>
                <w:noProof/>
                <w:webHidden/>
              </w:rPr>
              <w:tab/>
            </w:r>
            <w:r w:rsidR="006806CA">
              <w:rPr>
                <w:noProof/>
                <w:webHidden/>
              </w:rPr>
              <w:fldChar w:fldCharType="begin"/>
            </w:r>
            <w:r w:rsidR="006806CA">
              <w:rPr>
                <w:noProof/>
                <w:webHidden/>
              </w:rPr>
              <w:instrText xml:space="preserve"> PAGEREF _Toc436841648 \h </w:instrText>
            </w:r>
            <w:r w:rsidR="006806CA">
              <w:rPr>
                <w:noProof/>
                <w:webHidden/>
              </w:rPr>
            </w:r>
            <w:r w:rsidR="006806CA">
              <w:rPr>
                <w:noProof/>
                <w:webHidden/>
              </w:rPr>
              <w:fldChar w:fldCharType="separate"/>
            </w:r>
            <w:r w:rsidR="003A711F">
              <w:rPr>
                <w:noProof/>
                <w:webHidden/>
              </w:rPr>
              <w:t>9</w:t>
            </w:r>
            <w:r w:rsidR="006806CA">
              <w:rPr>
                <w:noProof/>
                <w:webHidden/>
              </w:rPr>
              <w:fldChar w:fldCharType="end"/>
            </w:r>
          </w:hyperlink>
        </w:p>
        <w:p w14:paraId="27F3DF03" w14:textId="77777777" w:rsidR="006806CA" w:rsidRDefault="0022195E">
          <w:pPr>
            <w:pStyle w:val="TOC3"/>
            <w:tabs>
              <w:tab w:val="right" w:leader="dot" w:pos="9628"/>
            </w:tabs>
            <w:rPr>
              <w:rFonts w:eastAsiaTheme="minorEastAsia"/>
              <w:noProof/>
              <w:lang w:eastAsia="it-IT"/>
            </w:rPr>
          </w:pPr>
          <w:hyperlink w:anchor="_Toc436841649" w:history="1">
            <w:r w:rsidR="006806CA" w:rsidRPr="00EF7B80">
              <w:rPr>
                <w:rStyle w:val="Hyperlink"/>
                <w:noProof/>
              </w:rPr>
              <w:t>Gestione idea</w:t>
            </w:r>
            <w:r w:rsidR="006806CA">
              <w:rPr>
                <w:noProof/>
                <w:webHidden/>
              </w:rPr>
              <w:tab/>
            </w:r>
            <w:r w:rsidR="006806CA">
              <w:rPr>
                <w:noProof/>
                <w:webHidden/>
              </w:rPr>
              <w:fldChar w:fldCharType="begin"/>
            </w:r>
            <w:r w:rsidR="006806CA">
              <w:rPr>
                <w:noProof/>
                <w:webHidden/>
              </w:rPr>
              <w:instrText xml:space="preserve"> PAGEREF _Toc436841649 \h </w:instrText>
            </w:r>
            <w:r w:rsidR="006806CA">
              <w:rPr>
                <w:noProof/>
                <w:webHidden/>
              </w:rPr>
            </w:r>
            <w:r w:rsidR="006806CA">
              <w:rPr>
                <w:noProof/>
                <w:webHidden/>
              </w:rPr>
              <w:fldChar w:fldCharType="separate"/>
            </w:r>
            <w:r w:rsidR="003A711F">
              <w:rPr>
                <w:noProof/>
                <w:webHidden/>
              </w:rPr>
              <w:t>13</w:t>
            </w:r>
            <w:r w:rsidR="006806CA">
              <w:rPr>
                <w:noProof/>
                <w:webHidden/>
              </w:rPr>
              <w:fldChar w:fldCharType="end"/>
            </w:r>
          </w:hyperlink>
        </w:p>
        <w:p w14:paraId="51BF3D32" w14:textId="77777777" w:rsidR="006806CA" w:rsidRDefault="0022195E">
          <w:pPr>
            <w:pStyle w:val="TOC1"/>
            <w:tabs>
              <w:tab w:val="right" w:leader="dot" w:pos="9628"/>
            </w:tabs>
            <w:rPr>
              <w:rFonts w:eastAsiaTheme="minorEastAsia"/>
              <w:noProof/>
              <w:lang w:eastAsia="it-IT"/>
            </w:rPr>
          </w:pPr>
          <w:hyperlink w:anchor="_Toc436841650" w:history="1">
            <w:r w:rsidR="006806CA" w:rsidRPr="00EF7B80">
              <w:rPr>
                <w:rStyle w:val="Hyperlink"/>
                <w:noProof/>
              </w:rPr>
              <w:t>Manuale utente</w:t>
            </w:r>
            <w:r w:rsidR="006806CA">
              <w:rPr>
                <w:noProof/>
                <w:webHidden/>
              </w:rPr>
              <w:tab/>
            </w:r>
            <w:r w:rsidR="006806CA">
              <w:rPr>
                <w:noProof/>
                <w:webHidden/>
              </w:rPr>
              <w:fldChar w:fldCharType="begin"/>
            </w:r>
            <w:r w:rsidR="006806CA">
              <w:rPr>
                <w:noProof/>
                <w:webHidden/>
              </w:rPr>
              <w:instrText xml:space="preserve"> PAGEREF _Toc436841650 \h </w:instrText>
            </w:r>
            <w:r w:rsidR="006806CA">
              <w:rPr>
                <w:noProof/>
                <w:webHidden/>
              </w:rPr>
            </w:r>
            <w:r w:rsidR="006806CA">
              <w:rPr>
                <w:noProof/>
                <w:webHidden/>
              </w:rPr>
              <w:fldChar w:fldCharType="separate"/>
            </w:r>
            <w:r w:rsidR="003A711F">
              <w:rPr>
                <w:noProof/>
                <w:webHidden/>
              </w:rPr>
              <w:t>18</w:t>
            </w:r>
            <w:r w:rsidR="006806CA">
              <w:rPr>
                <w:noProof/>
                <w:webHidden/>
              </w:rPr>
              <w:fldChar w:fldCharType="end"/>
            </w:r>
          </w:hyperlink>
        </w:p>
        <w:p w14:paraId="309B8F77" w14:textId="77777777" w:rsidR="006806CA" w:rsidRDefault="0022195E">
          <w:pPr>
            <w:pStyle w:val="TOC1"/>
            <w:tabs>
              <w:tab w:val="right" w:leader="dot" w:pos="9628"/>
            </w:tabs>
            <w:rPr>
              <w:rFonts w:eastAsiaTheme="minorEastAsia"/>
              <w:noProof/>
              <w:lang w:eastAsia="it-IT"/>
            </w:rPr>
          </w:pPr>
          <w:hyperlink w:anchor="_Toc436841651" w:history="1">
            <w:r w:rsidR="006806CA" w:rsidRPr="00EF7B80">
              <w:rPr>
                <w:rStyle w:val="Hyperlink"/>
                <w:noProof/>
              </w:rPr>
              <w:t>Architettura e tecnologie</w:t>
            </w:r>
            <w:r w:rsidR="006806CA">
              <w:rPr>
                <w:noProof/>
                <w:webHidden/>
              </w:rPr>
              <w:tab/>
            </w:r>
            <w:r w:rsidR="006806CA">
              <w:rPr>
                <w:noProof/>
                <w:webHidden/>
              </w:rPr>
              <w:fldChar w:fldCharType="begin"/>
            </w:r>
            <w:r w:rsidR="006806CA">
              <w:rPr>
                <w:noProof/>
                <w:webHidden/>
              </w:rPr>
              <w:instrText xml:space="preserve"> PAGEREF _Toc436841651 \h </w:instrText>
            </w:r>
            <w:r w:rsidR="006806CA">
              <w:rPr>
                <w:noProof/>
                <w:webHidden/>
              </w:rPr>
            </w:r>
            <w:r w:rsidR="006806CA">
              <w:rPr>
                <w:noProof/>
                <w:webHidden/>
              </w:rPr>
              <w:fldChar w:fldCharType="separate"/>
            </w:r>
            <w:r w:rsidR="003A711F">
              <w:rPr>
                <w:noProof/>
                <w:webHidden/>
              </w:rPr>
              <w:t>25</w:t>
            </w:r>
            <w:r w:rsidR="006806CA">
              <w:rPr>
                <w:noProof/>
                <w:webHidden/>
              </w:rPr>
              <w:fldChar w:fldCharType="end"/>
            </w:r>
          </w:hyperlink>
        </w:p>
        <w:p w14:paraId="5ADB9C13" w14:textId="77777777" w:rsidR="006806CA" w:rsidRDefault="0022195E">
          <w:pPr>
            <w:pStyle w:val="TOC2"/>
            <w:tabs>
              <w:tab w:val="right" w:leader="dot" w:pos="9628"/>
            </w:tabs>
            <w:rPr>
              <w:rFonts w:eastAsiaTheme="minorEastAsia"/>
              <w:noProof/>
              <w:lang w:eastAsia="it-IT"/>
            </w:rPr>
          </w:pPr>
          <w:hyperlink w:anchor="_Toc436841652" w:history="1">
            <w:r w:rsidR="006806CA" w:rsidRPr="00EF7B80">
              <w:rPr>
                <w:rStyle w:val="Hyperlink"/>
                <w:noProof/>
              </w:rPr>
              <w:t>Architettura del sistema</w:t>
            </w:r>
            <w:r w:rsidR="006806CA">
              <w:rPr>
                <w:noProof/>
                <w:webHidden/>
              </w:rPr>
              <w:tab/>
            </w:r>
            <w:r w:rsidR="006806CA">
              <w:rPr>
                <w:noProof/>
                <w:webHidden/>
              </w:rPr>
              <w:fldChar w:fldCharType="begin"/>
            </w:r>
            <w:r w:rsidR="006806CA">
              <w:rPr>
                <w:noProof/>
                <w:webHidden/>
              </w:rPr>
              <w:instrText xml:space="preserve"> PAGEREF _Toc436841652 \h </w:instrText>
            </w:r>
            <w:r w:rsidR="006806CA">
              <w:rPr>
                <w:noProof/>
                <w:webHidden/>
              </w:rPr>
            </w:r>
            <w:r w:rsidR="006806CA">
              <w:rPr>
                <w:noProof/>
                <w:webHidden/>
              </w:rPr>
              <w:fldChar w:fldCharType="separate"/>
            </w:r>
            <w:r w:rsidR="003A711F">
              <w:rPr>
                <w:noProof/>
                <w:webHidden/>
              </w:rPr>
              <w:t>25</w:t>
            </w:r>
            <w:r w:rsidR="006806CA">
              <w:rPr>
                <w:noProof/>
                <w:webHidden/>
              </w:rPr>
              <w:fldChar w:fldCharType="end"/>
            </w:r>
          </w:hyperlink>
        </w:p>
        <w:p w14:paraId="35FF688F" w14:textId="77777777" w:rsidR="006806CA" w:rsidRDefault="0022195E">
          <w:pPr>
            <w:pStyle w:val="TOC3"/>
            <w:tabs>
              <w:tab w:val="right" w:leader="dot" w:pos="9628"/>
            </w:tabs>
            <w:rPr>
              <w:rFonts w:eastAsiaTheme="minorEastAsia"/>
              <w:noProof/>
              <w:lang w:eastAsia="it-IT"/>
            </w:rPr>
          </w:pPr>
          <w:hyperlink w:anchor="_Toc436841653" w:history="1">
            <w:r w:rsidR="006806CA" w:rsidRPr="00EF7B80">
              <w:rPr>
                <w:rStyle w:val="Hyperlink"/>
                <w:noProof/>
              </w:rPr>
              <w:t>Gestione dati</w:t>
            </w:r>
            <w:r w:rsidR="006806CA">
              <w:rPr>
                <w:noProof/>
                <w:webHidden/>
              </w:rPr>
              <w:tab/>
            </w:r>
            <w:r w:rsidR="006806CA">
              <w:rPr>
                <w:noProof/>
                <w:webHidden/>
              </w:rPr>
              <w:fldChar w:fldCharType="begin"/>
            </w:r>
            <w:r w:rsidR="006806CA">
              <w:rPr>
                <w:noProof/>
                <w:webHidden/>
              </w:rPr>
              <w:instrText xml:space="preserve"> PAGEREF _Toc436841653 \h </w:instrText>
            </w:r>
            <w:r w:rsidR="006806CA">
              <w:rPr>
                <w:noProof/>
                <w:webHidden/>
              </w:rPr>
            </w:r>
            <w:r w:rsidR="006806CA">
              <w:rPr>
                <w:noProof/>
                <w:webHidden/>
              </w:rPr>
              <w:fldChar w:fldCharType="separate"/>
            </w:r>
            <w:r w:rsidR="003A711F">
              <w:rPr>
                <w:noProof/>
                <w:webHidden/>
              </w:rPr>
              <w:t>27</w:t>
            </w:r>
            <w:r w:rsidR="006806CA">
              <w:rPr>
                <w:noProof/>
                <w:webHidden/>
              </w:rPr>
              <w:fldChar w:fldCharType="end"/>
            </w:r>
          </w:hyperlink>
        </w:p>
        <w:p w14:paraId="225AFFC1" w14:textId="77777777" w:rsidR="006806CA" w:rsidRDefault="0022195E">
          <w:pPr>
            <w:pStyle w:val="TOC2"/>
            <w:tabs>
              <w:tab w:val="right" w:leader="dot" w:pos="9628"/>
            </w:tabs>
            <w:rPr>
              <w:rFonts w:eastAsiaTheme="minorEastAsia"/>
              <w:noProof/>
              <w:lang w:eastAsia="it-IT"/>
            </w:rPr>
          </w:pPr>
          <w:hyperlink w:anchor="_Toc436841654" w:history="1">
            <w:r w:rsidR="006806CA" w:rsidRPr="00EF7B80">
              <w:rPr>
                <w:rStyle w:val="Hyperlink"/>
                <w:noProof/>
              </w:rPr>
              <w:t>Tecnologie utilizzate</w:t>
            </w:r>
            <w:r w:rsidR="006806CA">
              <w:rPr>
                <w:noProof/>
                <w:webHidden/>
              </w:rPr>
              <w:tab/>
            </w:r>
            <w:r w:rsidR="006806CA">
              <w:rPr>
                <w:noProof/>
                <w:webHidden/>
              </w:rPr>
              <w:fldChar w:fldCharType="begin"/>
            </w:r>
            <w:r w:rsidR="006806CA">
              <w:rPr>
                <w:noProof/>
                <w:webHidden/>
              </w:rPr>
              <w:instrText xml:space="preserve"> PAGEREF _Toc436841654 \h </w:instrText>
            </w:r>
            <w:r w:rsidR="006806CA">
              <w:rPr>
                <w:noProof/>
                <w:webHidden/>
              </w:rPr>
            </w:r>
            <w:r w:rsidR="006806CA">
              <w:rPr>
                <w:noProof/>
                <w:webHidden/>
              </w:rPr>
              <w:fldChar w:fldCharType="separate"/>
            </w:r>
            <w:r w:rsidR="003A711F">
              <w:rPr>
                <w:noProof/>
                <w:webHidden/>
              </w:rPr>
              <w:t>28</w:t>
            </w:r>
            <w:r w:rsidR="006806CA">
              <w:rPr>
                <w:noProof/>
                <w:webHidden/>
              </w:rPr>
              <w:fldChar w:fldCharType="end"/>
            </w:r>
          </w:hyperlink>
        </w:p>
        <w:p w14:paraId="181265BC" w14:textId="77777777" w:rsidR="006806CA" w:rsidRDefault="0022195E">
          <w:pPr>
            <w:pStyle w:val="TOC2"/>
            <w:tabs>
              <w:tab w:val="right" w:leader="dot" w:pos="9628"/>
            </w:tabs>
            <w:rPr>
              <w:rFonts w:eastAsiaTheme="minorEastAsia"/>
              <w:noProof/>
              <w:lang w:eastAsia="it-IT"/>
            </w:rPr>
          </w:pPr>
          <w:hyperlink w:anchor="_Toc436841655" w:history="1">
            <w:r w:rsidR="006806CA" w:rsidRPr="00EF7B80">
              <w:rPr>
                <w:rStyle w:val="Hyperlink"/>
                <w:noProof/>
              </w:rPr>
              <w:t>Semantic Web</w:t>
            </w:r>
            <w:r w:rsidR="006806CA">
              <w:rPr>
                <w:noProof/>
                <w:webHidden/>
              </w:rPr>
              <w:tab/>
            </w:r>
            <w:r w:rsidR="006806CA">
              <w:rPr>
                <w:noProof/>
                <w:webHidden/>
              </w:rPr>
              <w:fldChar w:fldCharType="begin"/>
            </w:r>
            <w:r w:rsidR="006806CA">
              <w:rPr>
                <w:noProof/>
                <w:webHidden/>
              </w:rPr>
              <w:instrText xml:space="preserve"> PAGEREF _Toc436841655 \h </w:instrText>
            </w:r>
            <w:r w:rsidR="006806CA">
              <w:rPr>
                <w:noProof/>
                <w:webHidden/>
              </w:rPr>
            </w:r>
            <w:r w:rsidR="006806CA">
              <w:rPr>
                <w:noProof/>
                <w:webHidden/>
              </w:rPr>
              <w:fldChar w:fldCharType="separate"/>
            </w:r>
            <w:r w:rsidR="003A711F">
              <w:rPr>
                <w:noProof/>
                <w:webHidden/>
              </w:rPr>
              <w:t>32</w:t>
            </w:r>
            <w:r w:rsidR="006806CA">
              <w:rPr>
                <w:noProof/>
                <w:webHidden/>
              </w:rPr>
              <w:fldChar w:fldCharType="end"/>
            </w:r>
          </w:hyperlink>
        </w:p>
        <w:p w14:paraId="14D58FE0" w14:textId="77777777" w:rsidR="006806CA" w:rsidRDefault="0022195E">
          <w:pPr>
            <w:pStyle w:val="TOC3"/>
            <w:tabs>
              <w:tab w:val="right" w:leader="dot" w:pos="9628"/>
            </w:tabs>
            <w:rPr>
              <w:rFonts w:eastAsiaTheme="minorEastAsia"/>
              <w:noProof/>
              <w:lang w:eastAsia="it-IT"/>
            </w:rPr>
          </w:pPr>
          <w:hyperlink w:anchor="_Toc436841656" w:history="1">
            <w:r w:rsidR="006806CA" w:rsidRPr="00EF7B80">
              <w:rPr>
                <w:rStyle w:val="Hyperlink"/>
                <w:noProof/>
              </w:rPr>
              <w:t>Sentiment analysis</w:t>
            </w:r>
            <w:r w:rsidR="006806CA">
              <w:rPr>
                <w:noProof/>
                <w:webHidden/>
              </w:rPr>
              <w:tab/>
            </w:r>
            <w:r w:rsidR="006806CA">
              <w:rPr>
                <w:noProof/>
                <w:webHidden/>
              </w:rPr>
              <w:fldChar w:fldCharType="begin"/>
            </w:r>
            <w:r w:rsidR="006806CA">
              <w:rPr>
                <w:noProof/>
                <w:webHidden/>
              </w:rPr>
              <w:instrText xml:space="preserve"> PAGEREF _Toc436841656 \h </w:instrText>
            </w:r>
            <w:r w:rsidR="006806CA">
              <w:rPr>
                <w:noProof/>
                <w:webHidden/>
              </w:rPr>
            </w:r>
            <w:r w:rsidR="006806CA">
              <w:rPr>
                <w:noProof/>
                <w:webHidden/>
              </w:rPr>
              <w:fldChar w:fldCharType="separate"/>
            </w:r>
            <w:r w:rsidR="003A711F">
              <w:rPr>
                <w:noProof/>
                <w:webHidden/>
              </w:rPr>
              <w:t>32</w:t>
            </w:r>
            <w:r w:rsidR="006806CA">
              <w:rPr>
                <w:noProof/>
                <w:webHidden/>
              </w:rPr>
              <w:fldChar w:fldCharType="end"/>
            </w:r>
          </w:hyperlink>
        </w:p>
        <w:p w14:paraId="5FFD4F27" w14:textId="77777777" w:rsidR="006806CA" w:rsidRDefault="0022195E">
          <w:pPr>
            <w:pStyle w:val="TOC3"/>
            <w:tabs>
              <w:tab w:val="right" w:leader="dot" w:pos="9628"/>
            </w:tabs>
            <w:rPr>
              <w:rFonts w:eastAsiaTheme="minorEastAsia"/>
              <w:noProof/>
              <w:lang w:eastAsia="it-IT"/>
            </w:rPr>
          </w:pPr>
          <w:hyperlink w:anchor="_Toc436841657" w:history="1">
            <w:r w:rsidR="006806CA" w:rsidRPr="00EF7B80">
              <w:rPr>
                <w:rStyle w:val="Hyperlink"/>
                <w:noProof/>
                <w:lang w:val="en-US"/>
              </w:rPr>
              <w:t>Linked data</w:t>
            </w:r>
            <w:r w:rsidR="006806CA">
              <w:rPr>
                <w:noProof/>
                <w:webHidden/>
              </w:rPr>
              <w:tab/>
            </w:r>
            <w:r w:rsidR="006806CA">
              <w:rPr>
                <w:noProof/>
                <w:webHidden/>
              </w:rPr>
              <w:fldChar w:fldCharType="begin"/>
            </w:r>
            <w:r w:rsidR="006806CA">
              <w:rPr>
                <w:noProof/>
                <w:webHidden/>
              </w:rPr>
              <w:instrText xml:space="preserve"> PAGEREF _Toc436841657 \h </w:instrText>
            </w:r>
            <w:r w:rsidR="006806CA">
              <w:rPr>
                <w:noProof/>
                <w:webHidden/>
              </w:rPr>
            </w:r>
            <w:r w:rsidR="006806CA">
              <w:rPr>
                <w:noProof/>
                <w:webHidden/>
              </w:rPr>
              <w:fldChar w:fldCharType="separate"/>
            </w:r>
            <w:r w:rsidR="003A711F">
              <w:rPr>
                <w:noProof/>
                <w:webHidden/>
              </w:rPr>
              <w:t>34</w:t>
            </w:r>
            <w:r w:rsidR="006806CA">
              <w:rPr>
                <w:noProof/>
                <w:webHidden/>
              </w:rPr>
              <w:fldChar w:fldCharType="end"/>
            </w:r>
          </w:hyperlink>
        </w:p>
        <w:p w14:paraId="13D26FA6" w14:textId="77777777" w:rsidR="006806CA" w:rsidRDefault="0022195E">
          <w:pPr>
            <w:pStyle w:val="TOC3"/>
            <w:tabs>
              <w:tab w:val="right" w:leader="dot" w:pos="9628"/>
            </w:tabs>
            <w:rPr>
              <w:rFonts w:eastAsiaTheme="minorEastAsia"/>
              <w:noProof/>
              <w:lang w:eastAsia="it-IT"/>
            </w:rPr>
          </w:pPr>
          <w:hyperlink w:anchor="_Toc436841658" w:history="1">
            <w:r w:rsidR="006806CA" w:rsidRPr="00EF7B80">
              <w:rPr>
                <w:rStyle w:val="Hyperlink"/>
                <w:noProof/>
              </w:rPr>
              <w:t>RDFa</w:t>
            </w:r>
            <w:r w:rsidR="006806CA">
              <w:rPr>
                <w:noProof/>
                <w:webHidden/>
              </w:rPr>
              <w:tab/>
            </w:r>
            <w:r w:rsidR="006806CA">
              <w:rPr>
                <w:noProof/>
                <w:webHidden/>
              </w:rPr>
              <w:fldChar w:fldCharType="begin"/>
            </w:r>
            <w:r w:rsidR="006806CA">
              <w:rPr>
                <w:noProof/>
                <w:webHidden/>
              </w:rPr>
              <w:instrText xml:space="preserve"> PAGEREF _Toc436841658 \h </w:instrText>
            </w:r>
            <w:r w:rsidR="006806CA">
              <w:rPr>
                <w:noProof/>
                <w:webHidden/>
              </w:rPr>
            </w:r>
            <w:r w:rsidR="006806CA">
              <w:rPr>
                <w:noProof/>
                <w:webHidden/>
              </w:rPr>
              <w:fldChar w:fldCharType="separate"/>
            </w:r>
            <w:r w:rsidR="003A711F">
              <w:rPr>
                <w:noProof/>
                <w:webHidden/>
              </w:rPr>
              <w:t>34</w:t>
            </w:r>
            <w:r w:rsidR="006806CA">
              <w:rPr>
                <w:noProof/>
                <w:webHidden/>
              </w:rPr>
              <w:fldChar w:fldCharType="end"/>
            </w:r>
          </w:hyperlink>
        </w:p>
        <w:p w14:paraId="0B11FD0A" w14:textId="77777777" w:rsidR="006806CA" w:rsidRDefault="0022195E">
          <w:pPr>
            <w:pStyle w:val="TOC1"/>
            <w:tabs>
              <w:tab w:val="right" w:leader="dot" w:pos="9628"/>
            </w:tabs>
            <w:rPr>
              <w:rFonts w:eastAsiaTheme="minorEastAsia"/>
              <w:noProof/>
              <w:lang w:eastAsia="it-IT"/>
            </w:rPr>
          </w:pPr>
          <w:hyperlink w:anchor="_Toc436841659" w:history="1">
            <w:r w:rsidR="006806CA" w:rsidRPr="00EF7B80">
              <w:rPr>
                <w:rStyle w:val="Hyperlink"/>
                <w:noProof/>
              </w:rPr>
              <w:t>Conclusioni</w:t>
            </w:r>
            <w:r w:rsidR="006806CA">
              <w:rPr>
                <w:noProof/>
                <w:webHidden/>
              </w:rPr>
              <w:tab/>
            </w:r>
            <w:r w:rsidR="006806CA">
              <w:rPr>
                <w:noProof/>
                <w:webHidden/>
              </w:rPr>
              <w:fldChar w:fldCharType="begin"/>
            </w:r>
            <w:r w:rsidR="006806CA">
              <w:rPr>
                <w:noProof/>
                <w:webHidden/>
              </w:rPr>
              <w:instrText xml:space="preserve"> PAGEREF _Toc436841659 \h </w:instrText>
            </w:r>
            <w:r w:rsidR="006806CA">
              <w:rPr>
                <w:noProof/>
                <w:webHidden/>
              </w:rPr>
            </w:r>
            <w:r w:rsidR="006806CA">
              <w:rPr>
                <w:noProof/>
                <w:webHidden/>
              </w:rPr>
              <w:fldChar w:fldCharType="separate"/>
            </w:r>
            <w:r w:rsidR="003A711F">
              <w:rPr>
                <w:noProof/>
                <w:webHidden/>
              </w:rPr>
              <w:t>37</w:t>
            </w:r>
            <w:r w:rsidR="006806CA">
              <w:rPr>
                <w:noProof/>
                <w:webHidden/>
              </w:rPr>
              <w:fldChar w:fldCharType="end"/>
            </w:r>
          </w:hyperlink>
        </w:p>
        <w:p w14:paraId="4C2511EB" w14:textId="77777777" w:rsidR="006806CA" w:rsidRDefault="0022195E">
          <w:pPr>
            <w:pStyle w:val="TOC1"/>
            <w:tabs>
              <w:tab w:val="right" w:leader="dot" w:pos="9628"/>
            </w:tabs>
            <w:rPr>
              <w:rFonts w:eastAsiaTheme="minorEastAsia"/>
              <w:noProof/>
              <w:lang w:eastAsia="it-IT"/>
            </w:rPr>
          </w:pPr>
          <w:hyperlink w:anchor="_Toc436841660" w:history="1">
            <w:r w:rsidR="006806CA" w:rsidRPr="00EF7B80">
              <w:rPr>
                <w:rStyle w:val="Hyperlink"/>
                <w:noProof/>
              </w:rPr>
              <w:t>References</w:t>
            </w:r>
            <w:r w:rsidR="006806CA">
              <w:rPr>
                <w:noProof/>
                <w:webHidden/>
              </w:rPr>
              <w:tab/>
            </w:r>
            <w:r w:rsidR="006806CA">
              <w:rPr>
                <w:noProof/>
                <w:webHidden/>
              </w:rPr>
              <w:fldChar w:fldCharType="begin"/>
            </w:r>
            <w:r w:rsidR="006806CA">
              <w:rPr>
                <w:noProof/>
                <w:webHidden/>
              </w:rPr>
              <w:instrText xml:space="preserve"> PAGEREF _Toc436841660 \h </w:instrText>
            </w:r>
            <w:r w:rsidR="006806CA">
              <w:rPr>
                <w:noProof/>
                <w:webHidden/>
              </w:rPr>
            </w:r>
            <w:r w:rsidR="006806CA">
              <w:rPr>
                <w:noProof/>
                <w:webHidden/>
              </w:rPr>
              <w:fldChar w:fldCharType="separate"/>
            </w:r>
            <w:r w:rsidR="003A711F">
              <w:rPr>
                <w:noProof/>
                <w:webHidden/>
              </w:rPr>
              <w:t>38</w:t>
            </w:r>
            <w:r w:rsidR="006806CA">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Heading1"/>
        <w:jc w:val="both"/>
      </w:pPr>
      <w:bookmarkStart w:id="0" w:name="_Toc436841638"/>
      <w:r w:rsidRPr="00664CC3">
        <w:lastRenderedPageBreak/>
        <w:t>Introduzione</w:t>
      </w:r>
      <w:bookmarkEnd w:id="0"/>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58022CC5" w:rsidR="00CE6BA3" w:rsidRDefault="00EF2677" w:rsidP="00211AFF">
      <w:pPr>
        <w:pStyle w:val="ListParagraph"/>
        <w:numPr>
          <w:ilvl w:val="0"/>
          <w:numId w:val="8"/>
        </w:numPr>
        <w:jc w:val="both"/>
      </w:pPr>
      <w:r>
        <w:t>Renderlo pubblico;</w:t>
      </w:r>
    </w:p>
    <w:p w14:paraId="69FE133E" w14:textId="667C5FC0" w:rsidR="00CE6BA3" w:rsidRDefault="00CE6BA3" w:rsidP="00211AFF">
      <w:pPr>
        <w:pStyle w:val="ListParagraph"/>
        <w:numPr>
          <w:ilvl w:val="0"/>
          <w:numId w:val="8"/>
        </w:numPr>
        <w:jc w:val="both"/>
      </w:pPr>
      <w:r>
        <w:t>Avere un feedback sul giudizio degli utenti</w:t>
      </w:r>
      <w:r w:rsidR="00EF2677">
        <w:t>;</w:t>
      </w:r>
    </w:p>
    <w:p w14:paraId="4B49735A" w14:textId="4C722EF4" w:rsidR="00710570" w:rsidRDefault="00CE6BA3" w:rsidP="009310C5">
      <w:pPr>
        <w:pStyle w:val="ListParagraph"/>
        <w:numPr>
          <w:ilvl w:val="0"/>
          <w:numId w:val="8"/>
        </w:numPr>
        <w:jc w:val="both"/>
      </w:pPr>
      <w:r>
        <w:t>Trovare eventuali finanziatori</w:t>
      </w:r>
      <w:r w:rsidR="00EF2677">
        <w:t>.</w:t>
      </w:r>
    </w:p>
    <w:p w14:paraId="71474EE6" w14:textId="251A32E4" w:rsidR="006806CA" w:rsidRDefault="006806CA" w:rsidP="00C17780">
      <w:pPr>
        <w:jc w:val="both"/>
      </w:pPr>
      <w:r>
        <w:t>Il sistema prevede la necessità di registrarsi per poter inserire un’idea, ma non per poterle visualizzare. L’idea dovrà appartenere ad una categoria già esistente del portale. La pubblicazione di un’idea è necessaria per poter cercare un finanziatore, ma allo stesso tempo per avere dei commenti da parte degli altri utenti, in modo da capire la validità della stessa.</w:t>
      </w:r>
    </w:p>
    <w:p w14:paraId="5F8B1AF2" w14:textId="09C1A990" w:rsidR="0022195E" w:rsidRDefault="0022195E" w:rsidP="00C17780">
      <w:pPr>
        <w:jc w:val="both"/>
      </w:pPr>
      <w:r>
        <w:t xml:space="preserve">Sono diverse le funzionalità del sistema. Si va dalla gestione degli utenti con le classiche funzionalità di login (con convalida), login con l’account facebook, logout, recupero password, gestione notifiche, </w:t>
      </w:r>
      <w:r w:rsidR="00856AFA">
        <w:t xml:space="preserve">alla interazione con la knoledge base del sistema contenente alcune informazioni pubbliche, </w:t>
      </w:r>
      <w:r>
        <w:t>alla gestione delle idee. Tale parte rappresenta sicuramente il core della applicazione web presentata. Infatti</w:t>
      </w:r>
      <w:r w:rsidR="00856AFA">
        <w:t xml:space="preserve"> OpenIdeas nasce per offrire l’opportunità agli utenti di rendere pubblica una propria idea progettuale e per trovare eventuali finanziatori. </w:t>
      </w:r>
    </w:p>
    <w:p w14:paraId="654630C3" w14:textId="445768E2" w:rsidR="000C15E6" w:rsidRDefault="00856AFA" w:rsidP="00960A19">
      <w:r>
        <w:t>Tra le varie tecnologie utilizzate, un focus maggiore và su alcune tecnologie del semantic web molto recenti ed attuali. Come accennato in precedenza esiste una parte di dati pubblica. Tale parte contiene proprio delle informazioni riguardanti le idee inserite nel portale. In particolare è stata realizzata una knowledge base che contiene gli elementi chiave di una idea generica. Tale kno</w:t>
      </w:r>
      <w:r w:rsidR="000419F4">
        <w:t>w</w:t>
      </w:r>
      <w:r>
        <w:t>ledge base è stata caricata su un webserver Fuseki ed è sta</w:t>
      </w:r>
      <w:r w:rsidR="007013A0">
        <w:t>ta realizzata una interfaccia con</w:t>
      </w:r>
      <w:r>
        <w:t xml:space="preserve"> cui è possibile interrogare (tramite query SPARQL) l’endpoint Fuseki per ottenere risultati in diversi formati (es. xml). </w:t>
      </w:r>
      <w:r w:rsidR="007F03D3">
        <w:br/>
        <w:t xml:space="preserve">Il sistema è in grado di classificare ogni idea (assegnandogli una serie di punteggi) </w:t>
      </w:r>
      <w:bookmarkStart w:id="1" w:name="_GoBack"/>
      <w:bookmarkEnd w:id="1"/>
      <w:r w:rsidR="00A71B5A">
        <w:t xml:space="preserve">sulla base dei commenti inseriti dagli utenti. Per fare ciò sono state utilizzate delle tecniche di sentiment analysis. </w:t>
      </w:r>
      <w:r w:rsidR="00960A19">
        <w:br/>
        <w:t xml:space="preserve">Altra caratteristica interessante è data dalla presenza, all’interno dell’html, di codice RDFa. In questo modo le pagine html risultano comprensibili non solo all’utente che le legge ma anche a motori di ricerca o a software di terze parti. </w:t>
      </w:r>
      <w:r w:rsidR="00960A19">
        <w:br/>
        <w:t>I dettagli di quanto introdotto sono disponibili nelle sezioni successive del documento che sono così strutturate:</w:t>
      </w:r>
      <w:r w:rsidR="00902880">
        <w:t xml:space="preserve"> </w:t>
      </w:r>
    </w:p>
    <w:p w14:paraId="66F00831" w14:textId="43CA26AD" w:rsidR="000C15E6" w:rsidRDefault="000C15E6" w:rsidP="000C15E6">
      <w:pPr>
        <w:pStyle w:val="ListParagraph"/>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ListParagraph"/>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ListParagraph"/>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ListParagraph"/>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ListParagraph"/>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Heading1"/>
        <w:jc w:val="both"/>
      </w:pPr>
      <w:bookmarkStart w:id="2" w:name="_Toc436841639"/>
      <w:r>
        <w:lastRenderedPageBreak/>
        <w:t>Analisi dei requisiti</w:t>
      </w:r>
      <w:bookmarkEnd w:id="2"/>
    </w:p>
    <w:p w14:paraId="016236B5" w14:textId="77777777" w:rsidR="00A8482B" w:rsidRPr="00A95427" w:rsidRDefault="00A8482B" w:rsidP="00211AFF">
      <w:pPr>
        <w:pStyle w:val="Heading2"/>
        <w:jc w:val="both"/>
      </w:pPr>
      <w:bookmarkStart w:id="3" w:name="_Toc372021220"/>
      <w:bookmarkStart w:id="4" w:name="_Toc377987798"/>
      <w:bookmarkStart w:id="5" w:name="_Toc421518772"/>
      <w:bookmarkStart w:id="6" w:name="_Toc436841640"/>
      <w:r w:rsidRPr="00A95427">
        <w:t>Gestione Accessi</w:t>
      </w:r>
      <w:bookmarkEnd w:id="3"/>
      <w:bookmarkEnd w:id="4"/>
      <w:bookmarkEnd w:id="5"/>
      <w:bookmarkEnd w:id="6"/>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Heading2"/>
        <w:jc w:val="both"/>
      </w:pPr>
      <w:bookmarkStart w:id="7" w:name="_Toc372021222"/>
      <w:bookmarkStart w:id="8" w:name="_Toc377987800"/>
      <w:bookmarkStart w:id="9" w:name="_Toc421518774"/>
      <w:bookmarkStart w:id="10" w:name="_Toc436841641"/>
      <w:r w:rsidRPr="00A95427">
        <w:t xml:space="preserve">Gestione </w:t>
      </w:r>
      <w:bookmarkEnd w:id="7"/>
      <w:bookmarkEnd w:id="8"/>
      <w:r w:rsidRPr="00A95427">
        <w:t>Utent</w:t>
      </w:r>
      <w:bookmarkEnd w:id="9"/>
      <w:r>
        <w:t>i</w:t>
      </w:r>
      <w:bookmarkEnd w:id="10"/>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ListParagraph"/>
        <w:numPr>
          <w:ilvl w:val="0"/>
          <w:numId w:val="10"/>
        </w:numPr>
        <w:jc w:val="both"/>
      </w:pPr>
      <w:r>
        <w:t>Visualizzazione delle proprie informazioni.</w:t>
      </w:r>
    </w:p>
    <w:p w14:paraId="7779BFA5" w14:textId="77777777" w:rsidR="00A8482B" w:rsidRDefault="00A8482B" w:rsidP="00211AFF">
      <w:pPr>
        <w:pStyle w:val="ListParagraph"/>
        <w:numPr>
          <w:ilvl w:val="0"/>
          <w:numId w:val="10"/>
        </w:numPr>
        <w:jc w:val="both"/>
      </w:pPr>
      <w:r>
        <w:t>Visualizzazione delle idee.</w:t>
      </w:r>
    </w:p>
    <w:p w14:paraId="14BA1EDF" w14:textId="7B5677F9" w:rsidR="00A8482B" w:rsidRDefault="00664E71" w:rsidP="00211AFF">
      <w:pPr>
        <w:pStyle w:val="ListParagraph"/>
        <w:numPr>
          <w:ilvl w:val="0"/>
          <w:numId w:val="10"/>
        </w:numPr>
        <w:jc w:val="both"/>
      </w:pPr>
      <w:r>
        <w:t>Visualizzazione delle</w:t>
      </w:r>
      <w:r w:rsidR="00A8482B">
        <w:t xml:space="preserve"> migliori idee.</w:t>
      </w:r>
    </w:p>
    <w:p w14:paraId="433F034A" w14:textId="77777777" w:rsidR="00A8482B" w:rsidRDefault="00A8482B" w:rsidP="00211AFF">
      <w:pPr>
        <w:pStyle w:val="ListParagraph"/>
        <w:numPr>
          <w:ilvl w:val="0"/>
          <w:numId w:val="10"/>
        </w:numPr>
        <w:jc w:val="both"/>
      </w:pPr>
      <w:r>
        <w:t>Visualizzazione delle notifiche.</w:t>
      </w:r>
    </w:p>
    <w:p w14:paraId="636E0326" w14:textId="77777777" w:rsidR="00A8482B" w:rsidRPr="00E4133E" w:rsidRDefault="00A8482B" w:rsidP="00211AFF">
      <w:pPr>
        <w:pStyle w:val="ListParagraph"/>
        <w:numPr>
          <w:ilvl w:val="0"/>
          <w:numId w:val="10"/>
        </w:numPr>
        <w:jc w:val="both"/>
      </w:pPr>
      <w:r>
        <w:t>Registrazione al sistema.</w:t>
      </w:r>
    </w:p>
    <w:p w14:paraId="0E7BBDC5" w14:textId="77777777" w:rsidR="00A8482B" w:rsidRPr="00A95427" w:rsidRDefault="00A8482B" w:rsidP="00211AFF">
      <w:pPr>
        <w:pStyle w:val="Heading2"/>
        <w:jc w:val="both"/>
      </w:pPr>
      <w:bookmarkStart w:id="11" w:name="_Toc372021223"/>
      <w:bookmarkStart w:id="12" w:name="_Toc377987801"/>
      <w:bookmarkStart w:id="13" w:name="_Toc421518775"/>
      <w:bookmarkStart w:id="14" w:name="_Toc436841642"/>
      <w:r w:rsidRPr="00A8482B">
        <w:t>Gestione</w:t>
      </w:r>
      <w:r w:rsidRPr="00A95427">
        <w:t xml:space="preserve"> </w:t>
      </w:r>
      <w:bookmarkEnd w:id="11"/>
      <w:bookmarkEnd w:id="12"/>
      <w:bookmarkEnd w:id="13"/>
      <w:r>
        <w:t>Idee</w:t>
      </w:r>
      <w:bookmarkEnd w:id="14"/>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ListParagraph"/>
        <w:numPr>
          <w:ilvl w:val="0"/>
          <w:numId w:val="11"/>
        </w:numPr>
        <w:spacing w:after="240"/>
        <w:jc w:val="both"/>
      </w:pPr>
      <w:r>
        <w:t>Inserimento di un’idea, con relative informazioni.</w:t>
      </w:r>
    </w:p>
    <w:p w14:paraId="2990BA3A" w14:textId="77777777" w:rsidR="00A8482B" w:rsidRDefault="00A8482B" w:rsidP="00211AFF">
      <w:pPr>
        <w:pStyle w:val="ListParagraph"/>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ListParagraph"/>
        <w:numPr>
          <w:ilvl w:val="0"/>
          <w:numId w:val="11"/>
        </w:numPr>
        <w:spacing w:after="240"/>
        <w:jc w:val="both"/>
      </w:pPr>
      <w:r>
        <w:t>Possibilità di seguire un’idea per ricevere gli aggiornamenti.</w:t>
      </w:r>
    </w:p>
    <w:p w14:paraId="63090FA1" w14:textId="77777777" w:rsidR="00A8482B" w:rsidRDefault="00A8482B" w:rsidP="00211AFF">
      <w:pPr>
        <w:pStyle w:val="ListParagraph"/>
        <w:numPr>
          <w:ilvl w:val="0"/>
          <w:numId w:val="11"/>
        </w:numPr>
        <w:spacing w:after="240"/>
        <w:jc w:val="both"/>
      </w:pPr>
      <w:r>
        <w:t>Possibilità di finanziare un’idea.</w:t>
      </w:r>
    </w:p>
    <w:p w14:paraId="6DA9860D" w14:textId="77777777" w:rsidR="00A8482B" w:rsidRDefault="00A8482B" w:rsidP="00211AFF">
      <w:pPr>
        <w:pStyle w:val="ListParagraph"/>
        <w:numPr>
          <w:ilvl w:val="0"/>
          <w:numId w:val="11"/>
        </w:numPr>
        <w:spacing w:after="240"/>
        <w:jc w:val="both"/>
      </w:pPr>
      <w:r>
        <w:t>Visualizzazione di tutte le idee.</w:t>
      </w:r>
    </w:p>
    <w:p w14:paraId="1B889683" w14:textId="77777777" w:rsidR="00A8482B" w:rsidRDefault="00A8482B" w:rsidP="00211AFF">
      <w:pPr>
        <w:pStyle w:val="ListParagraph"/>
        <w:numPr>
          <w:ilvl w:val="0"/>
          <w:numId w:val="11"/>
        </w:numPr>
        <w:spacing w:after="240"/>
        <w:jc w:val="both"/>
      </w:pPr>
      <w:r>
        <w:t>Visualizzazione delle informazioni di un’idea.</w:t>
      </w:r>
      <w:bookmarkStart w:id="15" w:name="_Toc372021226"/>
      <w:bookmarkStart w:id="16" w:name="_Toc377987804"/>
    </w:p>
    <w:p w14:paraId="6202E7BE" w14:textId="77777777" w:rsidR="00A8482B" w:rsidRDefault="00A8482B" w:rsidP="00211AFF">
      <w:pPr>
        <w:pStyle w:val="ListParagraph"/>
        <w:numPr>
          <w:ilvl w:val="0"/>
          <w:numId w:val="11"/>
        </w:numPr>
        <w:spacing w:after="240"/>
        <w:jc w:val="both"/>
      </w:pPr>
      <w:r>
        <w:t>Visualizzazione delle idee tramite query SPARQL.</w:t>
      </w:r>
    </w:p>
    <w:p w14:paraId="24816128" w14:textId="77777777" w:rsidR="00A8482B" w:rsidRDefault="00A8482B" w:rsidP="00211AFF">
      <w:pPr>
        <w:pStyle w:val="Heading2"/>
        <w:jc w:val="both"/>
      </w:pPr>
      <w:bookmarkStart w:id="17" w:name="_Toc436841643"/>
      <w:r w:rsidRPr="00F10F1C">
        <w:t>Gestione notifiche</w:t>
      </w:r>
      <w:r>
        <w:t xml:space="preserve"> e email</w:t>
      </w:r>
      <w:bookmarkEnd w:id="17"/>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ListParagraph"/>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ListParagraph"/>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ListParagraph"/>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ListParagraph"/>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ListParagraph"/>
        <w:jc w:val="both"/>
        <w:rPr>
          <w:rFonts w:eastAsiaTheme="majorEastAsia"/>
        </w:rPr>
      </w:pPr>
      <w:r w:rsidRPr="00F10F1C">
        <w:br w:type="page"/>
      </w:r>
    </w:p>
    <w:p w14:paraId="0485852E" w14:textId="77777777" w:rsidR="00A8482B" w:rsidRPr="00A95427" w:rsidRDefault="00A8482B" w:rsidP="00211AFF">
      <w:pPr>
        <w:pStyle w:val="Heading2"/>
        <w:jc w:val="both"/>
      </w:pPr>
      <w:bookmarkStart w:id="18" w:name="_Toc421518776"/>
      <w:bookmarkStart w:id="19" w:name="_Toc436841644"/>
      <w:r w:rsidRPr="00A95427">
        <w:lastRenderedPageBreak/>
        <w:t>Requisiti funzionali</w:t>
      </w:r>
      <w:bookmarkEnd w:id="15"/>
      <w:bookmarkEnd w:id="16"/>
      <w:bookmarkEnd w:id="18"/>
      <w:bookmarkEnd w:id="19"/>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ListParagraph"/>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ListParagraph"/>
        <w:numPr>
          <w:ilvl w:val="1"/>
          <w:numId w:val="13"/>
        </w:numPr>
        <w:jc w:val="both"/>
      </w:pPr>
      <w:r w:rsidRPr="00E4133E">
        <w:t>Tutti gli utenti</w:t>
      </w:r>
    </w:p>
    <w:p w14:paraId="6787DA3E" w14:textId="77777777" w:rsidR="00A8482B" w:rsidRDefault="00A8482B" w:rsidP="00211AFF">
      <w:pPr>
        <w:pStyle w:val="ListParagraph"/>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ListParagraph"/>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ListParagraph"/>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ListParagraph"/>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ListParagraph"/>
        <w:numPr>
          <w:ilvl w:val="0"/>
          <w:numId w:val="15"/>
        </w:numPr>
        <w:jc w:val="both"/>
      </w:pPr>
      <w:r w:rsidRPr="00E4133E">
        <w:t>Tutti gli utenti</w:t>
      </w:r>
    </w:p>
    <w:p w14:paraId="0A6E1159" w14:textId="77777777" w:rsidR="00A8482B" w:rsidRPr="00E4133E" w:rsidRDefault="00A8482B" w:rsidP="00211AFF">
      <w:pPr>
        <w:pStyle w:val="ListParagraph"/>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ListParagraph"/>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ListParagraph"/>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ListParagraph"/>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ListParagraph"/>
        <w:ind w:left="2160"/>
        <w:jc w:val="both"/>
      </w:pPr>
    </w:p>
    <w:p w14:paraId="69B22AD8" w14:textId="77777777" w:rsidR="00A8482B" w:rsidRPr="00E4133E" w:rsidRDefault="00A8482B" w:rsidP="00211AFF">
      <w:pPr>
        <w:pStyle w:val="ListParagraph"/>
        <w:numPr>
          <w:ilvl w:val="0"/>
          <w:numId w:val="14"/>
        </w:numPr>
        <w:jc w:val="both"/>
        <w:rPr>
          <w:b/>
        </w:rPr>
      </w:pPr>
      <w:r>
        <w:rPr>
          <w:b/>
        </w:rPr>
        <w:t>Gestione idee</w:t>
      </w:r>
      <w:r w:rsidRPr="00E4133E">
        <w:rPr>
          <w:b/>
        </w:rPr>
        <w:t>:</w:t>
      </w:r>
    </w:p>
    <w:p w14:paraId="73227D4D" w14:textId="77777777" w:rsidR="00A8482B" w:rsidRDefault="00A8482B" w:rsidP="00211AFF">
      <w:pPr>
        <w:pStyle w:val="ListParagraph"/>
        <w:numPr>
          <w:ilvl w:val="1"/>
          <w:numId w:val="14"/>
        </w:numPr>
        <w:jc w:val="both"/>
      </w:pPr>
      <w:r>
        <w:t>Tutti gli utenti:</w:t>
      </w:r>
    </w:p>
    <w:p w14:paraId="0D2DF534" w14:textId="77777777" w:rsidR="00A8482B" w:rsidRDefault="00A8482B" w:rsidP="00211AFF">
      <w:pPr>
        <w:pStyle w:val="ListParagraph"/>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ListParagraph"/>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ListParagraph"/>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ListParagraph"/>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ListParagraph"/>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ListParagraph"/>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ListParagraph"/>
        <w:spacing w:after="240"/>
        <w:ind w:left="2160"/>
        <w:jc w:val="both"/>
      </w:pPr>
    </w:p>
    <w:p w14:paraId="094221A1" w14:textId="77777777" w:rsidR="00A8482B" w:rsidRPr="00E4133E" w:rsidRDefault="00A8482B" w:rsidP="00211AFF">
      <w:pPr>
        <w:pStyle w:val="ListParagraph"/>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20" w:name="_Toc372021227"/>
      <w:bookmarkStart w:id="21" w:name="_Toc377987805"/>
      <w:r>
        <w:br w:type="page"/>
      </w:r>
    </w:p>
    <w:p w14:paraId="22AF421D" w14:textId="77777777" w:rsidR="00A8482B" w:rsidRPr="00A95427" w:rsidRDefault="00A8482B" w:rsidP="00211AFF">
      <w:pPr>
        <w:pStyle w:val="Heading2"/>
        <w:jc w:val="both"/>
      </w:pPr>
      <w:bookmarkStart w:id="22" w:name="_Toc421518777"/>
      <w:bookmarkStart w:id="23" w:name="_Toc436841645"/>
      <w:r w:rsidRPr="00A95427">
        <w:lastRenderedPageBreak/>
        <w:t>Requisiti non funzionali</w:t>
      </w:r>
      <w:bookmarkEnd w:id="20"/>
      <w:bookmarkEnd w:id="21"/>
      <w:bookmarkEnd w:id="22"/>
      <w:bookmarkEnd w:id="23"/>
    </w:p>
    <w:p w14:paraId="5A29BB69" w14:textId="0E2F5F18" w:rsidR="00A8482B" w:rsidRPr="00F735CC" w:rsidRDefault="00A8482B" w:rsidP="00211AFF">
      <w:pPr>
        <w:jc w:val="both"/>
        <w:rPr>
          <w:b/>
        </w:rPr>
      </w:pPr>
      <w:r w:rsidRPr="00E4133E">
        <w:t xml:space="preserve">Il sistema vedrà come fondamentali i requisiti non funzionali di usabilità, performance, affidabilità e sicurezza: </w:t>
      </w:r>
    </w:p>
    <w:p w14:paraId="5196C871" w14:textId="7005120D" w:rsidR="00A8482B" w:rsidRPr="00E4133E" w:rsidRDefault="00A8482B" w:rsidP="00211AFF">
      <w:pPr>
        <w:pStyle w:val="ListParagraph"/>
        <w:numPr>
          <w:ilvl w:val="0"/>
          <w:numId w:val="12"/>
        </w:numPr>
        <w:jc w:val="both"/>
      </w:pPr>
      <w:r w:rsidRPr="00E4133E">
        <w:rPr>
          <w:b/>
        </w:rPr>
        <w:t xml:space="preserve">Usabilità: </w:t>
      </w:r>
      <w:r w:rsidRPr="00E4133E">
        <w:t>il sistema dovrà essere utilizzabile da un gruppo molto vasto di utenti</w:t>
      </w:r>
      <w:r>
        <w:t>.</w:t>
      </w:r>
    </w:p>
    <w:p w14:paraId="7BB595BC" w14:textId="79AE726A" w:rsidR="00A8482B" w:rsidRPr="00E4133E" w:rsidRDefault="00A8482B" w:rsidP="00211AFF">
      <w:pPr>
        <w:pStyle w:val="ListParagraph"/>
        <w:numPr>
          <w:ilvl w:val="0"/>
          <w:numId w:val="12"/>
        </w:numPr>
        <w:jc w:val="both"/>
      </w:pPr>
      <w:r w:rsidRPr="00E4133E">
        <w:rPr>
          <w:b/>
        </w:rPr>
        <w:t>Performance</w:t>
      </w:r>
      <w:r w:rsidRPr="00E4133E">
        <w:t>: il sistema dovrà soddisfare le esigenze di ogni utente nel minor tempo possibile.</w:t>
      </w:r>
      <w:r>
        <w:t xml:space="preserve"> </w:t>
      </w:r>
    </w:p>
    <w:p w14:paraId="71A8B3D0" w14:textId="7592DE97" w:rsidR="00A8482B" w:rsidRPr="00E4133E" w:rsidRDefault="00A8482B" w:rsidP="00211AFF">
      <w:pPr>
        <w:pStyle w:val="ListParagraph"/>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00725A7" w14:textId="77777777" w:rsidR="00A8482B" w:rsidRPr="00E4133E" w:rsidRDefault="00A8482B" w:rsidP="00211AFF">
      <w:pPr>
        <w:pStyle w:val="ListParagraph"/>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Heading2"/>
        <w:jc w:val="both"/>
      </w:pPr>
      <w:bookmarkStart w:id="24" w:name="_Toc421518778"/>
      <w:bookmarkStart w:id="25" w:name="_Toc436841646"/>
      <w:r w:rsidRPr="00A95427">
        <w:lastRenderedPageBreak/>
        <w:t>Casi d’uso</w:t>
      </w:r>
      <w:bookmarkEnd w:id="24"/>
      <w:bookmarkEnd w:id="25"/>
      <w:r w:rsidRPr="00A95427">
        <w:t xml:space="preserve"> </w:t>
      </w:r>
    </w:p>
    <w:p w14:paraId="60398C78" w14:textId="77777777" w:rsidR="00A8482B" w:rsidRPr="00A95427" w:rsidRDefault="00A8482B" w:rsidP="00211AFF">
      <w:pPr>
        <w:pStyle w:val="Heading3"/>
        <w:jc w:val="both"/>
      </w:pPr>
      <w:bookmarkStart w:id="26" w:name="_Toc421518779"/>
      <w:bookmarkStart w:id="27" w:name="_Toc436841647"/>
      <w:r w:rsidRPr="00A95427">
        <w:t>Gestione accessi</w:t>
      </w:r>
      <w:bookmarkEnd w:id="26"/>
      <w:bookmarkEnd w:id="27"/>
    </w:p>
    <w:p w14:paraId="1ACEC2F8"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Heading3"/>
        <w:jc w:val="both"/>
      </w:pPr>
      <w:bookmarkStart w:id="28" w:name="_Toc421518781"/>
      <w:bookmarkStart w:id="29" w:name="_Toc436841648"/>
      <w:r w:rsidRPr="00A95427">
        <w:lastRenderedPageBreak/>
        <w:t>Gestione utente</w:t>
      </w:r>
      <w:bookmarkEnd w:id="28"/>
      <w:bookmarkEnd w:id="29"/>
    </w:p>
    <w:tbl>
      <w:tblPr>
        <w:tblStyle w:val="TableGrid"/>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Heading3"/>
        <w:jc w:val="both"/>
      </w:pPr>
      <w:bookmarkStart w:id="30" w:name="_Toc421518782"/>
      <w:bookmarkStart w:id="31" w:name="_Toc436841649"/>
      <w:r w:rsidRPr="00F66E1A">
        <w:lastRenderedPageBreak/>
        <w:t xml:space="preserve">Gestione </w:t>
      </w:r>
      <w:bookmarkEnd w:id="30"/>
      <w:r>
        <w:t>idea</w:t>
      </w:r>
      <w:bookmarkEnd w:id="31"/>
    </w:p>
    <w:tbl>
      <w:tblPr>
        <w:tblStyle w:val="TableGrid"/>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Heading1"/>
        <w:jc w:val="both"/>
      </w:pPr>
      <w:bookmarkStart w:id="32" w:name="_Toc436841650"/>
      <w:r>
        <w:lastRenderedPageBreak/>
        <w:t>Manuale utente</w:t>
      </w:r>
      <w:bookmarkEnd w:id="32"/>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lastRenderedPageBreak/>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lastRenderedPageBreak/>
        <w:t>l port</w:t>
      </w:r>
      <w:r w:rsidR="003013F2">
        <w:t>ale presenta anche una sezione “</w:t>
      </w:r>
      <w:r>
        <w:t>Linked data” come descritta nella sezione</w:t>
      </w:r>
      <w:r w:rsidR="0060332D">
        <w:t xml:space="preserve"> </w:t>
      </w:r>
      <w:hyperlink w:anchor="_Tecnologie_utilizzate" w:history="1">
        <w:r w:rsidR="0060332D" w:rsidRPr="0060332D">
          <w:rPr>
            <w:rStyle w:val="Hyperlink"/>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Heading1"/>
        <w:jc w:val="both"/>
      </w:pPr>
      <w:bookmarkStart w:id="33" w:name="_Toc436841651"/>
      <w:r w:rsidRPr="00664CC3">
        <w:lastRenderedPageBreak/>
        <w:t>Architettura e tecnologie</w:t>
      </w:r>
      <w:bookmarkEnd w:id="33"/>
    </w:p>
    <w:p w14:paraId="1CA159D1" w14:textId="77777777" w:rsidR="00664CC3" w:rsidRDefault="00122996" w:rsidP="00211AFF">
      <w:pPr>
        <w:pStyle w:val="Heading2"/>
        <w:jc w:val="both"/>
      </w:pPr>
      <w:bookmarkStart w:id="34" w:name="_Toc436841652"/>
      <w:r>
        <w:t>Architettura del sistema</w:t>
      </w:r>
      <w:bookmarkEnd w:id="34"/>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22195E" w:rsidRDefault="0022195E"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22195E" w:rsidRDefault="0022195E"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22195E" w:rsidRDefault="0022195E" w:rsidP="00CD7E2D">
                            <w:pPr>
                              <w:jc w:val="center"/>
                            </w:pPr>
                            <w:r>
                              <w:t>GUI</w:t>
                            </w:r>
                          </w:p>
                          <w:p w14:paraId="530795E8" w14:textId="77777777" w:rsidR="0022195E" w:rsidRDefault="0022195E"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22195E" w:rsidRDefault="0022195E" w:rsidP="00CD7E2D">
                      <w:pPr>
                        <w:jc w:val="center"/>
                      </w:pPr>
                      <w:r>
                        <w:t>GUI</w:t>
                      </w:r>
                    </w:p>
                    <w:p w14:paraId="530795E8" w14:textId="77777777" w:rsidR="0022195E" w:rsidRDefault="0022195E"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22195E" w:rsidRDefault="0022195E"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22195E" w:rsidRDefault="0022195E"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22195E" w:rsidRDefault="0022195E"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22195E" w:rsidRDefault="0022195E"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22195E" w:rsidRDefault="0022195E"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22195E" w:rsidRDefault="0022195E"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ListParagraph"/>
        <w:numPr>
          <w:ilvl w:val="0"/>
          <w:numId w:val="1"/>
        </w:numPr>
        <w:jc w:val="both"/>
      </w:pPr>
      <w:r>
        <w:t>D</w:t>
      </w:r>
      <w:r w:rsidR="00626401">
        <w:t>all’utente effettuando una registrazione al sito</w:t>
      </w:r>
    </w:p>
    <w:p w14:paraId="2027DBDA" w14:textId="3EF26D5D" w:rsidR="00626401" w:rsidRPr="0091675A" w:rsidRDefault="00477191" w:rsidP="00211AFF">
      <w:pPr>
        <w:pStyle w:val="ListParagraph"/>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50E9AD0D" w14:textId="77777777" w:rsidR="003A711F" w:rsidRPr="003A711F" w:rsidRDefault="0091675A" w:rsidP="003A711F">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vedi</w:t>
      </w:r>
      <w:r w:rsidR="00477191">
        <w:t>ere</w:t>
      </w:r>
      <w:r w:rsidR="00A603CC">
        <w:t xml:space="preserve">sezione </w:t>
      </w:r>
      <w:r w:rsidR="00A603CC">
        <w:fldChar w:fldCharType="begin"/>
      </w:r>
      <w:r w:rsidR="00A603CC">
        <w:instrText xml:space="preserve"> REF _Ref436142000 \h </w:instrText>
      </w:r>
      <w:r w:rsidR="00211AFF">
        <w:instrText xml:space="preserve"> \* MERGEFORMAT </w:instrText>
      </w:r>
      <w:r w:rsidR="00A603CC">
        <w:fldChar w:fldCharType="separate"/>
      </w:r>
      <w:r w:rsidR="003A711F" w:rsidRPr="0022195E">
        <w:br w:type="page"/>
      </w:r>
    </w:p>
    <w:p w14:paraId="2FA0B2AD" w14:textId="77777777" w:rsidR="003A711F" w:rsidRPr="0022195E" w:rsidRDefault="003A711F" w:rsidP="003A711F">
      <w:pPr>
        <w:jc w:val="both"/>
      </w:pPr>
      <w:r w:rsidRPr="0022195E">
        <w:lastRenderedPageBreak/>
        <w:t>Sentiment analysis algorithm</w:t>
      </w:r>
    </w:p>
    <w:p w14:paraId="42F3605A" w14:textId="77777777" w:rsidR="003A711F" w:rsidRPr="00874A74" w:rsidRDefault="003A711F" w:rsidP="00242053">
      <w:r w:rsidRPr="0014257A">
        <w:t xml:space="preserve">La libreria </w:t>
      </w:r>
      <w:r>
        <w:t xml:space="preserve">“phpInsight” (disponibile a </w:t>
      </w:r>
      <w:r w:rsidRPr="009E204E">
        <w:t>https://github.com/JWHennessey/phpInsight/tree/master/lib/PHPInsight</w:t>
      </w:r>
      <w:r>
        <w:t xml:space="preserve"> ) utilizza un </w:t>
      </w:r>
      <w:r w:rsidRPr="00690EEE">
        <w:rPr>
          <w:b/>
        </w:rPr>
        <w:t>classificatore Naive Bayes</w:t>
      </w:r>
      <w:r>
        <w:t xml:space="preserve"> per calcolare il “sentimento” della frase in input. Il learning del classificatore è fatto utilizzando tre dataset di parole per le categorie </w:t>
      </w:r>
      <w:r>
        <w:rPr>
          <w:i/>
        </w:rPr>
        <w:t xml:space="preserve">positivo, negativo </w:t>
      </w:r>
      <w:r>
        <w:t xml:space="preserve">e </w:t>
      </w:r>
      <w:r>
        <w:rPr>
          <w:i/>
        </w:rPr>
        <w:t>neutro.</w:t>
      </w:r>
      <w:r>
        <w:t xml:space="preserve"> Di seguito sono riportati i </w:t>
      </w:r>
      <w:r w:rsidRPr="00690EEE">
        <w:rPr>
          <w:b/>
        </w:rPr>
        <w:t>dizionari</w:t>
      </w:r>
      <w:r>
        <w:rPr>
          <w:b/>
        </w:rPr>
        <w:t>:</w:t>
      </w:r>
    </w:p>
    <w:p w14:paraId="0DC43DCE" w14:textId="77777777" w:rsidR="003A711F" w:rsidRDefault="003A711F" w:rsidP="00242053">
      <w:pPr>
        <w:jc w:val="center"/>
      </w:pPr>
      <w:r>
        <w:rPr>
          <w:noProof/>
          <w:lang w:eastAsia="it-IT"/>
        </w:rPr>
        <w:drawing>
          <wp:inline distT="0" distB="0" distL="0" distR="0" wp14:anchorId="38E65508" wp14:editId="53F06D9A">
            <wp:extent cx="5600700" cy="4476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C83CAE6" w14:textId="77777777" w:rsidR="003A711F" w:rsidRPr="00A9181A" w:rsidRDefault="003A711F" w:rsidP="00242053">
      <w:r>
        <w:t xml:space="preserve">Creato il dataset, è stato addestrato il classificatore </w:t>
      </w:r>
      <w:r w:rsidRPr="0014257A">
        <w:t>Naive Bayes</w:t>
      </w:r>
      <w:r>
        <w:t>. Il training di tale classificatore è molto veloce ma assume l’indipendenza tra le features.</w:t>
      </w:r>
    </w:p>
    <w:p w14:paraId="3429FCF5" w14:textId="5936F22D" w:rsidR="0091675A" w:rsidRPr="0091675A" w:rsidRDefault="003A711F" w:rsidP="00211AFF">
      <w:pPr>
        <w:jc w:val="both"/>
      </w:pPr>
      <w:r w:rsidRPr="0022195E">
        <w:t>Linked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Heading3"/>
        <w:jc w:val="both"/>
      </w:pPr>
      <w:bookmarkStart w:id="35" w:name="_Toc436841653"/>
      <w:r>
        <w:t>Gestione dati</w:t>
      </w:r>
      <w:bookmarkEnd w:id="35"/>
    </w:p>
    <w:p w14:paraId="08DB2B66" w14:textId="77777777" w:rsidR="002D1453" w:rsidRDefault="002D1453" w:rsidP="00211AFF">
      <w:pPr>
        <w:pStyle w:val="Heading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ListParagraph"/>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ListParagraph"/>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ListParagraph"/>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ListParagraph"/>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ListParagraph"/>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ListParagraph"/>
        <w:numPr>
          <w:ilvl w:val="1"/>
          <w:numId w:val="2"/>
        </w:numPr>
        <w:jc w:val="both"/>
      </w:pPr>
      <w:r>
        <w:t>commento su una idea inserita dall’utente o su una idea a cui l’utente è interessato</w:t>
      </w:r>
    </w:p>
    <w:p w14:paraId="3895A976" w14:textId="77777777" w:rsidR="00C2694A" w:rsidRDefault="00C2694A" w:rsidP="00211AFF">
      <w:pPr>
        <w:pStyle w:val="ListParagraph"/>
        <w:numPr>
          <w:ilvl w:val="1"/>
          <w:numId w:val="2"/>
        </w:numPr>
        <w:jc w:val="both"/>
      </w:pPr>
      <w:r>
        <w:t>un utente ha deciso di finanziare una tua idea</w:t>
      </w:r>
    </w:p>
    <w:p w14:paraId="6092DEA5" w14:textId="77777777" w:rsidR="00C2694A" w:rsidRPr="00770899" w:rsidRDefault="00C2694A" w:rsidP="00211AFF">
      <w:pPr>
        <w:pStyle w:val="ListParagraph"/>
        <w:numPr>
          <w:ilvl w:val="1"/>
          <w:numId w:val="2"/>
        </w:numPr>
        <w:jc w:val="both"/>
      </w:pPr>
      <w:r>
        <w:t>un utente ha cominciato a seguire una tua idea</w:t>
      </w:r>
    </w:p>
    <w:p w14:paraId="7D74446B" w14:textId="77777777" w:rsidR="00770899" w:rsidRPr="00770899" w:rsidRDefault="00770899" w:rsidP="00211AFF">
      <w:pPr>
        <w:pStyle w:val="ListParagraph"/>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ListParagraph"/>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ListParagraph"/>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Heading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Heading2"/>
        <w:jc w:val="both"/>
      </w:pPr>
      <w:bookmarkStart w:id="36" w:name="_Tecnologie_utilizzate"/>
      <w:bookmarkStart w:id="37" w:name="_Toc436841654"/>
      <w:bookmarkEnd w:id="36"/>
      <w:r>
        <w:t>Tecnologie utilizzate</w:t>
      </w:r>
      <w:bookmarkEnd w:id="37"/>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ListParagraph"/>
        <w:numPr>
          <w:ilvl w:val="0"/>
          <w:numId w:val="3"/>
        </w:numPr>
        <w:jc w:val="both"/>
      </w:pPr>
      <w:r>
        <w:t>php</w:t>
      </w:r>
    </w:p>
    <w:p w14:paraId="13AB5FFF" w14:textId="77777777" w:rsidR="00B76605" w:rsidRDefault="00B76605" w:rsidP="00211AFF">
      <w:pPr>
        <w:pStyle w:val="ListParagraph"/>
        <w:numPr>
          <w:ilvl w:val="0"/>
          <w:numId w:val="3"/>
        </w:numPr>
        <w:jc w:val="both"/>
      </w:pPr>
      <w:r>
        <w:t>html</w:t>
      </w:r>
    </w:p>
    <w:p w14:paraId="308E6D0A" w14:textId="77777777" w:rsidR="00B76605" w:rsidRDefault="00E54ADE" w:rsidP="00211AFF">
      <w:pPr>
        <w:pStyle w:val="ListParagraph"/>
        <w:numPr>
          <w:ilvl w:val="0"/>
          <w:numId w:val="3"/>
        </w:numPr>
        <w:jc w:val="both"/>
      </w:pPr>
      <w:r>
        <w:t>JavaS</w:t>
      </w:r>
      <w:r w:rsidR="00B76605">
        <w:t>cript</w:t>
      </w:r>
    </w:p>
    <w:p w14:paraId="62F9E356" w14:textId="77777777" w:rsidR="00B76605" w:rsidRDefault="00B76605" w:rsidP="00211AFF">
      <w:pPr>
        <w:pStyle w:val="ListParagraph"/>
        <w:numPr>
          <w:ilvl w:val="0"/>
          <w:numId w:val="3"/>
        </w:numPr>
        <w:jc w:val="both"/>
      </w:pPr>
      <w:r>
        <w:t>jQuery</w:t>
      </w:r>
    </w:p>
    <w:p w14:paraId="279337C1" w14:textId="77777777" w:rsidR="00B76605" w:rsidRDefault="00B76605" w:rsidP="00211AFF">
      <w:pPr>
        <w:pStyle w:val="ListParagraph"/>
        <w:numPr>
          <w:ilvl w:val="0"/>
          <w:numId w:val="3"/>
        </w:numPr>
        <w:jc w:val="both"/>
      </w:pPr>
      <w:r>
        <w:t>SQL</w:t>
      </w:r>
    </w:p>
    <w:p w14:paraId="55CEB4F6" w14:textId="77777777" w:rsidR="00B76605" w:rsidRDefault="00B76605" w:rsidP="00211AFF">
      <w:pPr>
        <w:pStyle w:val="ListParagraph"/>
        <w:numPr>
          <w:ilvl w:val="0"/>
          <w:numId w:val="3"/>
        </w:numPr>
        <w:jc w:val="both"/>
      </w:pPr>
      <w:r>
        <w:t>SPARQL</w:t>
      </w:r>
      <w:r w:rsidRPr="00B76605">
        <w:t xml:space="preserve"> </w:t>
      </w:r>
    </w:p>
    <w:p w14:paraId="76013700" w14:textId="77777777" w:rsidR="00B76605" w:rsidRPr="00B76605" w:rsidRDefault="00B76605" w:rsidP="00211AFF">
      <w:pPr>
        <w:pStyle w:val="ListParagraph"/>
        <w:numPr>
          <w:ilvl w:val="0"/>
          <w:numId w:val="3"/>
        </w:numPr>
        <w:jc w:val="both"/>
      </w:pPr>
      <w:r>
        <w:t>Fuseki</w:t>
      </w:r>
    </w:p>
    <w:p w14:paraId="27A801F3" w14:textId="77777777" w:rsidR="00B76605" w:rsidRDefault="00DE4A89" w:rsidP="00211AFF">
      <w:pPr>
        <w:pStyle w:val="ListParagraph"/>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22195E" w:rsidP="00211AFF">
      <w:pPr>
        <w:pStyle w:val="ListParagraph"/>
        <w:numPr>
          <w:ilvl w:val="0"/>
          <w:numId w:val="4"/>
        </w:numPr>
        <w:jc w:val="both"/>
      </w:pPr>
      <w:hyperlink r:id="rId22" w:history="1">
        <w:r w:rsidR="00FC7FAA" w:rsidRPr="00FC7FAA">
          <w:rPr>
            <w:rStyle w:val="Hyperlink"/>
          </w:rPr>
          <w:t>google-translate-php</w:t>
        </w:r>
      </w:hyperlink>
      <w:r w:rsidR="00226F89">
        <w:rPr>
          <w:rStyle w:val="Hyperlink"/>
        </w:rPr>
        <w:t xml:space="preserve"> </w:t>
      </w:r>
    </w:p>
    <w:p w14:paraId="6BAC5FC1" w14:textId="77777777" w:rsidR="00FC7FAA" w:rsidRDefault="0022195E" w:rsidP="00211AFF">
      <w:pPr>
        <w:pStyle w:val="ListParagraph"/>
        <w:numPr>
          <w:ilvl w:val="0"/>
          <w:numId w:val="4"/>
        </w:numPr>
        <w:jc w:val="both"/>
      </w:pPr>
      <w:hyperlink r:id="rId23" w:history="1">
        <w:r w:rsidR="00FC7FAA" w:rsidRPr="00FC7FAA">
          <w:rPr>
            <w:rStyle w:val="Hyperlink"/>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ListParagraph"/>
        <w:numPr>
          <w:ilvl w:val="0"/>
          <w:numId w:val="6"/>
        </w:numPr>
        <w:jc w:val="both"/>
      </w:pPr>
      <w:r>
        <w:t>Positività</w:t>
      </w:r>
    </w:p>
    <w:p w14:paraId="071060E0" w14:textId="77777777" w:rsidR="00FC7FAA" w:rsidRDefault="00FC7FAA" w:rsidP="00211AFF">
      <w:pPr>
        <w:pStyle w:val="ListParagraph"/>
        <w:numPr>
          <w:ilvl w:val="0"/>
          <w:numId w:val="6"/>
        </w:numPr>
        <w:jc w:val="both"/>
      </w:pPr>
      <w:r>
        <w:t>Neutralità</w:t>
      </w:r>
    </w:p>
    <w:p w14:paraId="1A6133B0" w14:textId="77777777" w:rsidR="00FC7FAA" w:rsidRDefault="00FC7FAA" w:rsidP="00211AFF">
      <w:pPr>
        <w:pStyle w:val="ListParagraph"/>
        <w:numPr>
          <w:ilvl w:val="0"/>
          <w:numId w:val="6"/>
        </w:numPr>
        <w:jc w:val="both"/>
      </w:pPr>
      <w:r>
        <w:t>Negatività</w:t>
      </w:r>
    </w:p>
    <w:p w14:paraId="0295E4A4" w14:textId="4898AC3A" w:rsidR="00227767" w:rsidRDefault="00FC7FAA" w:rsidP="00227767">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r w:rsidR="00227767">
        <w:br/>
      </w:r>
      <w:r w:rsidR="00E07442">
        <w:t>Vediamo dunque il frammento di codice che utilizza entrambe le librerie appena citate per realizzare la sentiment analysis:</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08305307" w14:textId="52B0984B" w:rsidR="00E07442" w:rsidRDefault="00E07442" w:rsidP="00227767">
      <w:pPr>
        <w:jc w:val="both"/>
      </w:pPr>
      <w:r>
        <w:lastRenderedPageBreak/>
        <w:t>Quindi si calcola lo score del commento e si inseriscono i dati del commento nel database. In particolare vediamo la funzione realizzata per il calcolo dello score del commento:</w:t>
      </w:r>
    </w:p>
    <w:p w14:paraId="0B01369C" w14:textId="7C02081D" w:rsidR="00E07442" w:rsidRDefault="00E07442" w:rsidP="00754F07">
      <w:pPr>
        <w:jc w:val="center"/>
      </w:pPr>
      <w:r>
        <w:rPr>
          <w:noProof/>
          <w:lang w:eastAsia="it-IT"/>
        </w:rPr>
        <w:drawing>
          <wp:inline distT="0" distB="0" distL="0" distR="0" wp14:anchorId="1FFBA14A" wp14:editId="058E675A">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7996E6" w:rsidR="00754F07" w:rsidRDefault="00FE4E2B" w:rsidP="00211AFF">
      <w:pPr>
        <w:jc w:val="both"/>
      </w:pPr>
      <w:r>
        <w:t>È stato inoltre utilizzato l’</w:t>
      </w:r>
      <w:r w:rsidR="00F81E9C">
        <w:rPr>
          <w:b/>
        </w:rPr>
        <w:t>sdk di F</w:t>
      </w:r>
      <w:r w:rsidRPr="00F75824">
        <w:rPr>
          <w:b/>
        </w:rPr>
        <w:t>acebook</w:t>
      </w:r>
      <w:r>
        <w:t xml:space="preserve"> per consentire agli utenti di effettuare il login utilizzando le credenziali facebook. In questo caso vengono recuperate le informazioni necessarie a riempire la tabella </w:t>
      </w:r>
      <w:r>
        <w:rPr>
          <w:i/>
        </w:rPr>
        <w:t>utente</w:t>
      </w:r>
      <w:r w:rsidR="00F81E9C">
        <w:t xml:space="preserve"> del database dall’account F</w:t>
      </w:r>
      <w:r>
        <w:t>acebook dell’utente e viene effettuata una registrazione (se l’email dell’utente no</w:t>
      </w:r>
      <w:r w:rsidR="00623C03">
        <w:t>n è già presente nel database) prima di effettuare</w:t>
      </w:r>
      <w:r>
        <w:t xml:space="preserve"> il login.</w:t>
      </w:r>
      <w:r w:rsidR="00754F07">
        <w:t xml:space="preserve"> Il seguente codice JavaScript </w:t>
      </w:r>
      <w:r w:rsidR="00F81E9C">
        <w:t>carica l’sdk F</w:t>
      </w:r>
      <w:r w:rsidR="008E42CF">
        <w:t>acebook:</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Login with Facebook:</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8" w:history="1">
        <w:r w:rsidRPr="006E0FB6">
          <w:rPr>
            <w:rStyle w:val="Hyperlink"/>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Fuseki:</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77777777" w:rsidR="000A0858" w:rsidRDefault="000A0858" w:rsidP="00211AFF">
      <w:pPr>
        <w:jc w:val="both"/>
      </w:pPr>
      <w:r>
        <w:t xml:space="preserve">In particolare  è interessante vedere la funzione </w:t>
      </w:r>
      <w:r w:rsidRPr="000A0858">
        <w:rPr>
          <w:i/>
        </w:rPr>
        <w:t>getUrl</w:t>
      </w:r>
      <w:r>
        <w:rPr>
          <w:i/>
        </w:rPr>
        <w:t xml:space="preserve"> </w:t>
      </w:r>
      <w:r>
        <w:t>che costruisce l’url per la richiesta POST:</w:t>
      </w:r>
    </w:p>
    <w:p w14:paraId="581DADBC" w14:textId="35386A46" w:rsidR="00324B40" w:rsidRDefault="000A0858" w:rsidP="000A0858">
      <w:pPr>
        <w:jc w:val="center"/>
        <w:rPr>
          <w:rFonts w:asciiTheme="majorHAnsi" w:eastAsiaTheme="majorEastAsia" w:hAnsiTheme="majorHAnsi" w:cstheme="majorBidi"/>
          <w:color w:val="2E74B5" w:themeColor="accent1" w:themeShade="BF"/>
          <w:sz w:val="32"/>
          <w:szCs w:val="32"/>
        </w:rP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r w:rsidR="00324B40">
        <w:br w:type="page"/>
      </w:r>
    </w:p>
    <w:p w14:paraId="059EEA4E" w14:textId="77777777" w:rsidR="00664CC3" w:rsidRDefault="00664CC3" w:rsidP="00242053">
      <w:pPr>
        <w:pStyle w:val="Heading2"/>
      </w:pPr>
      <w:bookmarkStart w:id="38" w:name="_Toc436841655"/>
      <w:r w:rsidRPr="007B0365">
        <w:lastRenderedPageBreak/>
        <w:t>Semantic Web</w:t>
      </w:r>
      <w:bookmarkEnd w:id="38"/>
    </w:p>
    <w:p w14:paraId="3C8F601E" w14:textId="329BDAEE" w:rsidR="00625E0D" w:rsidRPr="006F3785" w:rsidRDefault="00625E0D" w:rsidP="00242053">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42053">
      <w:pPr>
        <w:pStyle w:val="Heading3"/>
      </w:pPr>
      <w:bookmarkStart w:id="39" w:name="_Toc436841656"/>
      <w:r w:rsidRPr="007B0365">
        <w:t>Sentiment analysis</w:t>
      </w:r>
      <w:bookmarkEnd w:id="39"/>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ListParagraph"/>
        <w:numPr>
          <w:ilvl w:val="0"/>
          <w:numId w:val="7"/>
        </w:numPr>
        <w:jc w:val="both"/>
      </w:pPr>
      <w:r>
        <w:t>Trovare un finanziatore</w:t>
      </w:r>
      <w:r w:rsidR="009C6F77">
        <w:t>.</w:t>
      </w:r>
    </w:p>
    <w:p w14:paraId="6D9D2D77" w14:textId="27A844D5" w:rsidR="00A24CA1" w:rsidRDefault="00A24CA1" w:rsidP="00242053">
      <w:pPr>
        <w:pStyle w:val="ListParagraph"/>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Hyperlink"/>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ListParagraph"/>
        <w:numPr>
          <w:ilvl w:val="0"/>
          <w:numId w:val="21"/>
        </w:numPr>
        <w:jc w:val="both"/>
      </w:pPr>
      <w:r>
        <w:t>L’utente loggato visualizza un’idea.</w:t>
      </w:r>
    </w:p>
    <w:p w14:paraId="71B14C81" w14:textId="0C1D352D" w:rsidR="00C230F9" w:rsidRDefault="00C230F9" w:rsidP="00242053">
      <w:pPr>
        <w:pStyle w:val="ListParagraph"/>
        <w:numPr>
          <w:ilvl w:val="0"/>
          <w:numId w:val="21"/>
        </w:numPr>
        <w:jc w:val="both"/>
      </w:pPr>
      <w:r>
        <w:t>Decide dunque di fornire un feedback positivo al suo autore.</w:t>
      </w:r>
    </w:p>
    <w:p w14:paraId="224ED121" w14:textId="77777777" w:rsidR="00813D23" w:rsidRDefault="00813D23" w:rsidP="00242053">
      <w:pPr>
        <w:pStyle w:val="ListParagraph"/>
        <w:jc w:val="both"/>
      </w:pPr>
    </w:p>
    <w:p w14:paraId="15DB018D" w14:textId="7C72793F" w:rsidR="00C230F9" w:rsidRDefault="00C230F9" w:rsidP="00242053">
      <w:pPr>
        <w:pStyle w:val="ListParagraph"/>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ListParagraph"/>
        <w:jc w:val="center"/>
      </w:pPr>
    </w:p>
    <w:p w14:paraId="0B6A1C5F" w14:textId="77777777" w:rsidR="00813D23" w:rsidRDefault="00813D23" w:rsidP="00242053">
      <w:pPr>
        <w:pStyle w:val="ListParagraph"/>
        <w:jc w:val="center"/>
      </w:pPr>
    </w:p>
    <w:p w14:paraId="00CF1732" w14:textId="77777777" w:rsidR="00813D23" w:rsidRDefault="00813D23" w:rsidP="00242053">
      <w:pPr>
        <w:pStyle w:val="ListParagraph"/>
        <w:jc w:val="center"/>
      </w:pPr>
    </w:p>
    <w:p w14:paraId="23B992DC" w14:textId="77777777" w:rsidR="00813D23" w:rsidRDefault="00813D23" w:rsidP="00242053">
      <w:pPr>
        <w:pStyle w:val="ListParagraph"/>
        <w:jc w:val="center"/>
      </w:pPr>
    </w:p>
    <w:p w14:paraId="2143D685" w14:textId="77777777" w:rsidR="00813D23" w:rsidRDefault="00813D23" w:rsidP="00242053">
      <w:pPr>
        <w:pStyle w:val="ListParagraph"/>
        <w:jc w:val="center"/>
      </w:pPr>
    </w:p>
    <w:p w14:paraId="42896E11" w14:textId="77777777" w:rsidR="00813D23" w:rsidRDefault="00813D23" w:rsidP="00242053">
      <w:pPr>
        <w:pStyle w:val="ListParagraph"/>
        <w:jc w:val="center"/>
      </w:pPr>
    </w:p>
    <w:p w14:paraId="4EA25B73" w14:textId="1B8E9850" w:rsidR="00C230F9" w:rsidRDefault="00C230F9" w:rsidP="00242053">
      <w:pPr>
        <w:pStyle w:val="ListParagraph"/>
        <w:numPr>
          <w:ilvl w:val="0"/>
          <w:numId w:val="21"/>
        </w:numPr>
      </w:pPr>
      <w:r>
        <w:t>Il sistema assegna al commento dell’utente il seguente punteggio:</w:t>
      </w:r>
    </w:p>
    <w:p w14:paraId="2D5057C8" w14:textId="77777777" w:rsidR="00813D23" w:rsidRDefault="00813D23" w:rsidP="00242053">
      <w:pPr>
        <w:pStyle w:val="ListParagraph"/>
      </w:pPr>
    </w:p>
    <w:p w14:paraId="718DB18C" w14:textId="4C1663D3" w:rsidR="00C230F9" w:rsidRDefault="00C230F9" w:rsidP="00242053">
      <w:pPr>
        <w:pStyle w:val="ListParagraph"/>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ListParagraph"/>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ListParagraph"/>
      </w:pPr>
    </w:p>
    <w:p w14:paraId="3695B2F0" w14:textId="799B4814" w:rsidR="00813D23" w:rsidRDefault="00813D23" w:rsidP="00242053">
      <w:pPr>
        <w:pStyle w:val="ListParagraph"/>
      </w:pPr>
      <w:r>
        <w:t>Tale punteggio è determinato:</w:t>
      </w:r>
    </w:p>
    <w:p w14:paraId="6962426D" w14:textId="349B0C6D" w:rsidR="00813D23" w:rsidRDefault="00813D23" w:rsidP="00242053">
      <w:pPr>
        <w:pStyle w:val="ListParagraph"/>
        <w:numPr>
          <w:ilvl w:val="0"/>
          <w:numId w:val="24"/>
        </w:numPr>
      </w:pPr>
      <w:r>
        <w:t xml:space="preserve">Dapprima traducendo il commento in inglese; ciò viene fatto con la libreria “google-translate-php” (disponibile a </w:t>
      </w:r>
      <w:hyperlink r:id="rId34" w:history="1">
        <w:r w:rsidRPr="001D792E">
          <w:rPr>
            <w:rStyle w:val="Hyperlink"/>
          </w:rPr>
          <w:t>https://github.com/Stichoza/google-translate-php</w:t>
        </w:r>
      </w:hyperlink>
      <w:r>
        <w:t>);</w:t>
      </w:r>
    </w:p>
    <w:p w14:paraId="0F9CEABA" w14:textId="775E7000" w:rsidR="00813D23" w:rsidRDefault="00813D23" w:rsidP="00242053">
      <w:pPr>
        <w:pStyle w:val="ListParagraph"/>
        <w:numPr>
          <w:ilvl w:val="0"/>
          <w:numId w:val="24"/>
        </w:numPr>
      </w:pPr>
      <w:r>
        <w:t xml:space="preserve">Successivamente, la libreria “phpInsight” (disponibile a </w:t>
      </w:r>
      <w:hyperlink r:id="rId35" w:history="1">
        <w:r w:rsidRPr="001D792E">
          <w:rPr>
            <w:rStyle w:val="Hyperlink"/>
          </w:rPr>
          <w:t>https://github.com/JWHennessey/phpInsight/tree/master/lib/PHPInsight</w:t>
        </w:r>
      </w:hyperlink>
      <w:r>
        <w:t xml:space="preserve"> ) permette sia di assegnare al commento uno score dominante (in questo caso positivo) sia di determinare un punteggio ad ogni categoria (positivo, negativo, neutro). </w:t>
      </w:r>
    </w:p>
    <w:p w14:paraId="1200829A" w14:textId="77228306" w:rsidR="00C230F9" w:rsidRDefault="00813D23" w:rsidP="00242053">
      <w:pPr>
        <w:pStyle w:val="ListParagraph"/>
        <w:numPr>
          <w:ilvl w:val="0"/>
          <w:numId w:val="21"/>
        </w:numPr>
      </w:pPr>
      <w:r>
        <w:t>Il sistema aggiorna quindi l’idea:</w:t>
      </w:r>
    </w:p>
    <w:p w14:paraId="5EEE4D90" w14:textId="2F18F964" w:rsidR="00813D23" w:rsidRDefault="00813D23" w:rsidP="00242053">
      <w:pPr>
        <w:pStyle w:val="ListParagraph"/>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ListParagraph"/>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ListParagraph"/>
        <w:numPr>
          <w:ilvl w:val="1"/>
          <w:numId w:val="25"/>
        </w:numPr>
      </w:pPr>
      <w:r>
        <w:t>Media punteggi positivi ultima settimana;</w:t>
      </w:r>
    </w:p>
    <w:p w14:paraId="608A4FE6" w14:textId="5B84EFE0" w:rsidR="00813D23" w:rsidRDefault="00813D23" w:rsidP="00242053">
      <w:pPr>
        <w:pStyle w:val="ListParagraph"/>
        <w:numPr>
          <w:ilvl w:val="1"/>
          <w:numId w:val="25"/>
        </w:numPr>
      </w:pPr>
      <w:r>
        <w:t>Totale punteggi positivi ultima settimana;</w:t>
      </w:r>
    </w:p>
    <w:p w14:paraId="567EDA2E" w14:textId="15F34410" w:rsidR="00813D23" w:rsidRDefault="00813D23" w:rsidP="00242053">
      <w:pPr>
        <w:pStyle w:val="ListParagraph"/>
        <w:ind w:left="1440"/>
      </w:pPr>
      <w:r>
        <w:t>in base ai nuovi punteggi.</w:t>
      </w:r>
    </w:p>
    <w:p w14:paraId="70B1173D" w14:textId="77777777" w:rsidR="00C230F9" w:rsidRPr="00A24CA1" w:rsidRDefault="00C230F9" w:rsidP="00242053">
      <w:pPr>
        <w:jc w:val="both"/>
      </w:pPr>
    </w:p>
    <w:p w14:paraId="611C5AA1" w14:textId="77777777" w:rsidR="00AC5FDF" w:rsidRPr="0022195E" w:rsidRDefault="00AC5FDF" w:rsidP="00242053">
      <w:pPr>
        <w:rPr>
          <w:rFonts w:asciiTheme="majorHAnsi" w:eastAsiaTheme="majorEastAsia" w:hAnsiTheme="majorHAnsi" w:cstheme="majorBidi"/>
          <w:color w:val="1F4D78" w:themeColor="accent1" w:themeShade="7F"/>
          <w:sz w:val="24"/>
          <w:szCs w:val="24"/>
        </w:rPr>
      </w:pPr>
      <w:bookmarkStart w:id="40" w:name="_Ref436142000"/>
      <w:r w:rsidRPr="0022195E">
        <w:br w:type="page"/>
      </w:r>
    </w:p>
    <w:p w14:paraId="47309C48" w14:textId="07F51B13" w:rsidR="00527011" w:rsidRPr="0022195E" w:rsidRDefault="00527011" w:rsidP="00242053">
      <w:pPr>
        <w:pStyle w:val="Heading4"/>
      </w:pPr>
      <w:r w:rsidRPr="0022195E">
        <w:lastRenderedPageBreak/>
        <w:t>Sentiment analysis algorithm</w:t>
      </w:r>
    </w:p>
    <w:p w14:paraId="4658D242" w14:textId="187D0CEC" w:rsidR="00026A73" w:rsidRPr="00874A74" w:rsidRDefault="007805C7" w:rsidP="00242053">
      <w:r w:rsidRPr="0014257A">
        <w:t xml:space="preserve">La libreria </w:t>
      </w:r>
      <w:r w:rsidR="0014257A">
        <w:t xml:space="preserve">“phpInsight” (disponibile a </w:t>
      </w:r>
      <w:hyperlink r:id="rId36" w:history="1">
        <w:r w:rsidR="0014257A" w:rsidRPr="004E6A33">
          <w:rPr>
            <w:rStyle w:val="Hyperlink"/>
          </w:rPr>
          <w:t>https://github.com/JWHennessey/phpInsight/tree/master/lib/PHPInsight</w:t>
        </w:r>
      </w:hyperlink>
      <w:r w:rsidR="0014257A">
        <w:t xml:space="preserve"> ) utilizza un </w:t>
      </w:r>
      <w:r w:rsidR="0014257A" w:rsidRPr="00690EEE">
        <w:rPr>
          <w:b/>
        </w:rPr>
        <w:t>classificatore Naive Bayes</w:t>
      </w:r>
      <w:r w:rsidR="0014257A">
        <w:t xml:space="preserve"> per calcolare il “sentimento” della frase in input. </w:t>
      </w:r>
      <w:r w:rsidR="00874A74">
        <w:t xml:space="preserve">Il learning del classificatore è fatto utilizzando tre dataset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r w:rsidR="006806CA">
        <w:rPr>
          <w:b/>
        </w:rPr>
        <w:t>:</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dataset, è stato addestrato il classificatore </w:t>
      </w:r>
      <w:r w:rsidRPr="0014257A">
        <w:t>Naive Bayes</w:t>
      </w:r>
      <w:r>
        <w:t>. Il training di tale classificatore è molto veloce ma assume l’indipendenza tra le features.</w:t>
      </w:r>
    </w:p>
    <w:p w14:paraId="017D210F" w14:textId="77777777" w:rsidR="00122996" w:rsidRPr="0022195E" w:rsidRDefault="00122996" w:rsidP="00242053">
      <w:pPr>
        <w:pStyle w:val="Heading3"/>
      </w:pPr>
      <w:bookmarkStart w:id="41" w:name="_Toc436841657"/>
      <w:r w:rsidRPr="0022195E">
        <w:t>Linked data</w:t>
      </w:r>
      <w:bookmarkEnd w:id="40"/>
      <w:bookmarkEnd w:id="41"/>
    </w:p>
    <w:p w14:paraId="3869E762" w14:textId="77777777" w:rsidR="00A24CA1" w:rsidRDefault="005B693E" w:rsidP="00242053">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Hyperlink"/>
          </w:rPr>
          <w:t>Tecnologie utilizzate</w:t>
        </w:r>
      </w:hyperlink>
      <w:r>
        <w:t>.</w:t>
      </w:r>
    </w:p>
    <w:p w14:paraId="0BCE8D0C" w14:textId="3478BE1A" w:rsidR="00122996" w:rsidRPr="0060332D" w:rsidRDefault="009C6F77" w:rsidP="00242053">
      <w:pPr>
        <w:pStyle w:val="Heading3"/>
      </w:pPr>
      <w:bookmarkStart w:id="42" w:name="_Toc436841658"/>
      <w:r w:rsidRPr="0060332D">
        <w:t>RDF</w:t>
      </w:r>
      <w:r w:rsidR="00122996" w:rsidRPr="0060332D">
        <w:t>a</w:t>
      </w:r>
      <w:bookmarkEnd w:id="42"/>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 xml:space="preserve">re comunicati </w:t>
      </w:r>
      <w:r w:rsidR="00A31129">
        <w:lastRenderedPageBreak/>
        <w:t>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caso, tramite RDFa).</w:t>
      </w:r>
    </w:p>
    <w:p w14:paraId="0FD815A7" w14:textId="0474F0FA" w:rsidR="00EE4985" w:rsidRDefault="00EE4985" w:rsidP="00211AFF">
      <w:pPr>
        <w:jc w:val="both"/>
      </w:pPr>
      <w:r>
        <w:t>Come è possibile vedere dall’immagine</w:t>
      </w:r>
      <w:r w:rsidR="00521123">
        <w:t>, il prefix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37">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8">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9">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0">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r>
        <w:rPr>
          <w:lang w:val="en-US"/>
        </w:rPr>
        <w:br w:type="page"/>
      </w:r>
    </w:p>
    <w:p w14:paraId="4CFECCEC" w14:textId="7A04162A" w:rsidR="00664CC3" w:rsidRPr="00AD5442" w:rsidRDefault="00664CC3" w:rsidP="00211AFF">
      <w:pPr>
        <w:pStyle w:val="Heading1"/>
        <w:jc w:val="both"/>
      </w:pPr>
      <w:bookmarkStart w:id="43" w:name="_Toc436841659"/>
      <w:r w:rsidRPr="00AD5442">
        <w:lastRenderedPageBreak/>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841660"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Content>
        <w:p w14:paraId="7E8013D7" w14:textId="04891541" w:rsidR="00A961A5" w:rsidRPr="00AD5442" w:rsidRDefault="00A961A5">
          <w:pPr>
            <w:pStyle w:val="Heading1"/>
          </w:pPr>
          <w:r w:rsidRPr="00AD5442">
            <w:t>References</w:t>
          </w:r>
          <w:bookmarkEnd w:id="44"/>
        </w:p>
        <w:sdt>
          <w:sdtPr>
            <w:id w:val="-573587230"/>
            <w:bibliography/>
          </w:sdtPr>
          <w:sdtContent>
            <w:p w14:paraId="5847D798" w14:textId="77777777" w:rsidR="002C6EDE" w:rsidRDefault="00A961A5" w:rsidP="002C6EDE">
              <w:pPr>
                <w:pStyle w:val="Bibliography"/>
                <w:ind w:left="720" w:hanging="720"/>
                <w:rPr>
                  <w:noProof/>
                  <w:sz w:val="24"/>
                  <w:szCs w:val="24"/>
                </w:rPr>
              </w:pPr>
              <w:r>
                <w:fldChar w:fldCharType="begin"/>
              </w:r>
              <w:r w:rsidRPr="004F644E">
                <w:instrText xml:space="preserve"> BIBLIOGRAPHY </w:instrText>
              </w:r>
              <w:r>
                <w:fldChar w:fldCharType="separate"/>
              </w:r>
              <w:r w:rsidR="002C6EDE">
                <w:rPr>
                  <w:noProof/>
                </w:rPr>
                <w:t>Amati Ciro, C. S. (2015). https://drive.google.com/folderview?id=0ByKArIYxafLqR2N4RU5QSlUtdUE&amp;usp=drive_web&amp;tid=0ByKArIYxafLqaDl1WkFENGE4cmc.</w:t>
              </w:r>
            </w:p>
            <w:p w14:paraId="5726BF5B" w14:textId="77777777" w:rsidR="002C6EDE" w:rsidRPr="003A711F" w:rsidRDefault="002C6EDE" w:rsidP="002C6EDE">
              <w:pPr>
                <w:pStyle w:val="Bibliography"/>
                <w:ind w:left="720" w:hanging="720"/>
                <w:rPr>
                  <w:noProof/>
                  <w:lang w:val="en-US"/>
                </w:rPr>
              </w:pPr>
              <w:r w:rsidRPr="003A711F">
                <w:rPr>
                  <w:noProof/>
                  <w:lang w:val="en-US"/>
                </w:rPr>
                <w:t>bootstrap. (2015). http://getbootstrap.com/.</w:t>
              </w:r>
            </w:p>
            <w:p w14:paraId="0487D76F" w14:textId="77777777" w:rsidR="002C6EDE" w:rsidRPr="002C6EDE" w:rsidRDefault="002C6EDE" w:rsidP="002C6EDE">
              <w:pPr>
                <w:pStyle w:val="Bibliography"/>
                <w:ind w:left="720" w:hanging="720"/>
                <w:rPr>
                  <w:noProof/>
                  <w:lang w:val="en-US"/>
                </w:rPr>
              </w:pPr>
              <w:r w:rsidRPr="002C6EDE">
                <w:rPr>
                  <w:noProof/>
                  <w:lang w:val="en-US"/>
                </w:rPr>
                <w:t>Fuseki v2. (2015). https://jena.apache.org/documentation/serving_data/.</w:t>
              </w:r>
            </w:p>
            <w:p w14:paraId="6A607AD7" w14:textId="77777777" w:rsidR="002C6EDE" w:rsidRPr="002C6EDE" w:rsidRDefault="002C6EDE" w:rsidP="002C6EDE">
              <w:pPr>
                <w:pStyle w:val="Bibliography"/>
                <w:ind w:left="720" w:hanging="720"/>
                <w:rPr>
                  <w:noProof/>
                  <w:lang w:val="en-US"/>
                </w:rPr>
              </w:pPr>
              <w:r w:rsidRPr="002C6EDE">
                <w:rPr>
                  <w:noProof/>
                  <w:lang w:val="en-US"/>
                </w:rPr>
                <w:t>google-translate. (2015). https://github.com/Stichoza/google-translate-php.</w:t>
              </w:r>
            </w:p>
            <w:p w14:paraId="125568D1" w14:textId="77777777" w:rsidR="002C6EDE" w:rsidRPr="002C6EDE" w:rsidRDefault="002C6EDE" w:rsidP="002C6EDE">
              <w:pPr>
                <w:pStyle w:val="Bibliography"/>
                <w:ind w:left="720" w:hanging="720"/>
                <w:rPr>
                  <w:noProof/>
                  <w:lang w:val="en-US"/>
                </w:rPr>
              </w:pPr>
              <w:r w:rsidRPr="002C6EDE">
                <w:rPr>
                  <w:noProof/>
                  <w:lang w:val="en-US"/>
                </w:rPr>
                <w:t>phpInsight. (2015). https://github.com/JWHennessey/phpInsight.</w:t>
              </w:r>
            </w:p>
            <w:p w14:paraId="71A2E42D" w14:textId="77777777" w:rsidR="002C6EDE" w:rsidRDefault="002C6EDE" w:rsidP="002C6EDE">
              <w:pPr>
                <w:pStyle w:val="Bibliography"/>
                <w:ind w:left="720" w:hanging="720"/>
                <w:rPr>
                  <w:noProof/>
                </w:rPr>
              </w:pPr>
              <w:r>
                <w:rPr>
                  <w:noProof/>
                </w:rPr>
                <w:t>Rdfa. (2015). http://www.w3.org/TR/xhtml-rdfa-primer/.</w:t>
              </w:r>
            </w:p>
            <w:p w14:paraId="111892C7" w14:textId="77777777" w:rsidR="002C6EDE" w:rsidRPr="002C6EDE" w:rsidRDefault="002C6EDE" w:rsidP="002C6EDE">
              <w:pPr>
                <w:pStyle w:val="Bibliography"/>
                <w:ind w:left="720" w:hanging="720"/>
                <w:rPr>
                  <w:noProof/>
                  <w:lang w:val="en-US"/>
                </w:rPr>
              </w:pPr>
              <w:r>
                <w:rPr>
                  <w:noProof/>
                </w:rPr>
                <w:t xml:space="preserve">Romano, S., &amp; Leo, A. (2015). </w:t>
              </w:r>
              <w:r w:rsidRPr="002C6EDE">
                <w:rPr>
                  <w:noProof/>
                  <w:lang w:val="en-US"/>
                </w:rPr>
                <w:t>Fuseki: serving RDF data over HTTP. https://drive.google.com/folderview?id=0ByKArIYxafLqR2N4RU5QSlUtdUE&amp;usp=drive_web&amp;tid=0ByKArIYxafLqaDl1WkFENGE4cmc.</w:t>
              </w:r>
            </w:p>
            <w:p w14:paraId="76C39CA7" w14:textId="77777777" w:rsidR="002C6EDE" w:rsidRPr="002C6EDE" w:rsidRDefault="002C6EDE" w:rsidP="002C6EDE">
              <w:pPr>
                <w:pStyle w:val="Bibliography"/>
                <w:ind w:left="720" w:hanging="720"/>
                <w:rPr>
                  <w:noProof/>
                  <w:lang w:val="en-US"/>
                </w:rPr>
              </w:pPr>
              <w:r w:rsidRPr="002C6EDE">
                <w:rPr>
                  <w:noProof/>
                  <w:lang w:val="en-US"/>
                </w:rPr>
                <w:t>Schema.org. (2015). https://developers.google.com/structured-data/schema-org.</w:t>
              </w:r>
            </w:p>
            <w:p w14:paraId="1286180B" w14:textId="3D551811" w:rsidR="00A961A5" w:rsidRPr="00A961A5" w:rsidRDefault="00A961A5" w:rsidP="002C6ED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41"/>
      <w:footerReference w:type="default" r:id="rId4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1376F" w14:textId="77777777" w:rsidR="00553E24" w:rsidRDefault="00553E24" w:rsidP="00115161">
      <w:pPr>
        <w:spacing w:after="0" w:line="240" w:lineRule="auto"/>
      </w:pPr>
      <w:r>
        <w:separator/>
      </w:r>
    </w:p>
  </w:endnote>
  <w:endnote w:type="continuationSeparator" w:id="0">
    <w:p w14:paraId="5C019D4E" w14:textId="77777777" w:rsidR="00553E24" w:rsidRDefault="00553E24"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22195E" w:rsidRDefault="0022195E">
        <w:pPr>
          <w:pStyle w:val="Footer"/>
          <w:jc w:val="right"/>
        </w:pPr>
        <w:r>
          <w:fldChar w:fldCharType="begin"/>
        </w:r>
        <w:r>
          <w:instrText xml:space="preserve"> PAGE   \* MERGEFORMAT </w:instrText>
        </w:r>
        <w:r>
          <w:fldChar w:fldCharType="separate"/>
        </w:r>
        <w:r w:rsidR="004433F9">
          <w:rPr>
            <w:noProof/>
          </w:rPr>
          <w:t>3</w:t>
        </w:r>
        <w:r>
          <w:rPr>
            <w:noProof/>
          </w:rPr>
          <w:fldChar w:fldCharType="end"/>
        </w:r>
      </w:p>
    </w:sdtContent>
  </w:sdt>
  <w:p w14:paraId="063E34FD" w14:textId="77777777" w:rsidR="0022195E" w:rsidRDefault="0022195E">
    <w:pPr>
      <w:pStyle w:val="Footer"/>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5B7E" w14:textId="77777777" w:rsidR="00553E24" w:rsidRDefault="00553E24" w:rsidP="00115161">
      <w:pPr>
        <w:spacing w:after="0" w:line="240" w:lineRule="auto"/>
      </w:pPr>
      <w:r>
        <w:separator/>
      </w:r>
    </w:p>
  </w:footnote>
  <w:footnote w:type="continuationSeparator" w:id="0">
    <w:p w14:paraId="664265B3" w14:textId="77777777" w:rsidR="00553E24" w:rsidRDefault="00553E24"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22195E" w:rsidRDefault="0022195E">
    <w:pPr>
      <w:pStyle w:val="Header"/>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9"/>
  </w:num>
  <w:num w:numId="5">
    <w:abstractNumId w:val="18"/>
  </w:num>
  <w:num w:numId="6">
    <w:abstractNumId w:val="10"/>
  </w:num>
  <w:num w:numId="7">
    <w:abstractNumId w:val="4"/>
  </w:num>
  <w:num w:numId="8">
    <w:abstractNumId w:val="24"/>
  </w:num>
  <w:num w:numId="9">
    <w:abstractNumId w:val="22"/>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20"/>
  </w:num>
  <w:num w:numId="18">
    <w:abstractNumId w:val="7"/>
  </w:num>
  <w:num w:numId="19">
    <w:abstractNumId w:val="23"/>
  </w:num>
  <w:num w:numId="20">
    <w:abstractNumId w:val="19"/>
  </w:num>
  <w:num w:numId="21">
    <w:abstractNumId w:val="17"/>
  </w:num>
  <w:num w:numId="22">
    <w:abstractNumId w:val="21"/>
  </w:num>
  <w:num w:numId="23">
    <w:abstractNumId w:val="1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6A73"/>
    <w:rsid w:val="00032113"/>
    <w:rsid w:val="000364E9"/>
    <w:rsid w:val="000419F4"/>
    <w:rsid w:val="000824BF"/>
    <w:rsid w:val="000A0858"/>
    <w:rsid w:val="000C15E6"/>
    <w:rsid w:val="000C32E7"/>
    <w:rsid w:val="00115161"/>
    <w:rsid w:val="00122996"/>
    <w:rsid w:val="0014257A"/>
    <w:rsid w:val="00144BB6"/>
    <w:rsid w:val="001457AA"/>
    <w:rsid w:val="00151BC0"/>
    <w:rsid w:val="00174415"/>
    <w:rsid w:val="00190B55"/>
    <w:rsid w:val="001A5ED9"/>
    <w:rsid w:val="001B0491"/>
    <w:rsid w:val="001B400C"/>
    <w:rsid w:val="001B737B"/>
    <w:rsid w:val="001F2CA9"/>
    <w:rsid w:val="00211AFF"/>
    <w:rsid w:val="00220D12"/>
    <w:rsid w:val="0022195E"/>
    <w:rsid w:val="00226F89"/>
    <w:rsid w:val="00227767"/>
    <w:rsid w:val="00242053"/>
    <w:rsid w:val="002526C5"/>
    <w:rsid w:val="00263EAD"/>
    <w:rsid w:val="002675E1"/>
    <w:rsid w:val="0027328B"/>
    <w:rsid w:val="00274BE5"/>
    <w:rsid w:val="0028530E"/>
    <w:rsid w:val="0028584D"/>
    <w:rsid w:val="002A4066"/>
    <w:rsid w:val="002B3234"/>
    <w:rsid w:val="002B7D06"/>
    <w:rsid w:val="002B7DF1"/>
    <w:rsid w:val="002C6EDE"/>
    <w:rsid w:val="002D1453"/>
    <w:rsid w:val="003013F2"/>
    <w:rsid w:val="00311C63"/>
    <w:rsid w:val="00324B40"/>
    <w:rsid w:val="00357D27"/>
    <w:rsid w:val="00370BED"/>
    <w:rsid w:val="00373532"/>
    <w:rsid w:val="00375211"/>
    <w:rsid w:val="00376C9D"/>
    <w:rsid w:val="0038078F"/>
    <w:rsid w:val="00392A6A"/>
    <w:rsid w:val="003A4D8A"/>
    <w:rsid w:val="003A711F"/>
    <w:rsid w:val="003B708A"/>
    <w:rsid w:val="003F210C"/>
    <w:rsid w:val="00413716"/>
    <w:rsid w:val="00434AB2"/>
    <w:rsid w:val="004433F9"/>
    <w:rsid w:val="00456ADC"/>
    <w:rsid w:val="00472B9A"/>
    <w:rsid w:val="00477191"/>
    <w:rsid w:val="004772E5"/>
    <w:rsid w:val="00484F4E"/>
    <w:rsid w:val="00491100"/>
    <w:rsid w:val="004C4EB5"/>
    <w:rsid w:val="004F644E"/>
    <w:rsid w:val="00521123"/>
    <w:rsid w:val="00527011"/>
    <w:rsid w:val="00553E24"/>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7413D"/>
    <w:rsid w:val="006806CA"/>
    <w:rsid w:val="006879E1"/>
    <w:rsid w:val="00690EEE"/>
    <w:rsid w:val="006C78D2"/>
    <w:rsid w:val="006E0FB6"/>
    <w:rsid w:val="006F3785"/>
    <w:rsid w:val="006F73F6"/>
    <w:rsid w:val="007013A0"/>
    <w:rsid w:val="00701DB5"/>
    <w:rsid w:val="00710570"/>
    <w:rsid w:val="007255A9"/>
    <w:rsid w:val="00754F07"/>
    <w:rsid w:val="00770899"/>
    <w:rsid w:val="007740C2"/>
    <w:rsid w:val="007805C7"/>
    <w:rsid w:val="007915C3"/>
    <w:rsid w:val="007B0365"/>
    <w:rsid w:val="007D1414"/>
    <w:rsid w:val="007F03D3"/>
    <w:rsid w:val="0080417A"/>
    <w:rsid w:val="00813D23"/>
    <w:rsid w:val="00842E30"/>
    <w:rsid w:val="00856AFA"/>
    <w:rsid w:val="00873F92"/>
    <w:rsid w:val="00874A74"/>
    <w:rsid w:val="008817BF"/>
    <w:rsid w:val="00885D9C"/>
    <w:rsid w:val="008A7812"/>
    <w:rsid w:val="008C0BFC"/>
    <w:rsid w:val="008D048E"/>
    <w:rsid w:val="008E1876"/>
    <w:rsid w:val="008E42CF"/>
    <w:rsid w:val="00902880"/>
    <w:rsid w:val="00902F51"/>
    <w:rsid w:val="0091675A"/>
    <w:rsid w:val="009223B8"/>
    <w:rsid w:val="009225E6"/>
    <w:rsid w:val="00922C14"/>
    <w:rsid w:val="009310C5"/>
    <w:rsid w:val="009478D3"/>
    <w:rsid w:val="009512DD"/>
    <w:rsid w:val="00954A8F"/>
    <w:rsid w:val="00960A19"/>
    <w:rsid w:val="0098667F"/>
    <w:rsid w:val="009A2823"/>
    <w:rsid w:val="009C0BF6"/>
    <w:rsid w:val="009C6F77"/>
    <w:rsid w:val="009F4F3A"/>
    <w:rsid w:val="00A2461D"/>
    <w:rsid w:val="00A24CA1"/>
    <w:rsid w:val="00A31129"/>
    <w:rsid w:val="00A550BF"/>
    <w:rsid w:val="00A603CC"/>
    <w:rsid w:val="00A71B5A"/>
    <w:rsid w:val="00A8150F"/>
    <w:rsid w:val="00A8482B"/>
    <w:rsid w:val="00A9181A"/>
    <w:rsid w:val="00A961A5"/>
    <w:rsid w:val="00AB681D"/>
    <w:rsid w:val="00AC53E0"/>
    <w:rsid w:val="00AC5FDF"/>
    <w:rsid w:val="00AD5442"/>
    <w:rsid w:val="00B05246"/>
    <w:rsid w:val="00B211C7"/>
    <w:rsid w:val="00B515BD"/>
    <w:rsid w:val="00B74878"/>
    <w:rsid w:val="00B76605"/>
    <w:rsid w:val="00BA7F9F"/>
    <w:rsid w:val="00BD22EA"/>
    <w:rsid w:val="00BD479B"/>
    <w:rsid w:val="00C00E67"/>
    <w:rsid w:val="00C04A13"/>
    <w:rsid w:val="00C069AA"/>
    <w:rsid w:val="00C146FF"/>
    <w:rsid w:val="00C17780"/>
    <w:rsid w:val="00C21820"/>
    <w:rsid w:val="00C230F9"/>
    <w:rsid w:val="00C2694A"/>
    <w:rsid w:val="00C351C0"/>
    <w:rsid w:val="00C63135"/>
    <w:rsid w:val="00CD7E2D"/>
    <w:rsid w:val="00CE2879"/>
    <w:rsid w:val="00CE6BA3"/>
    <w:rsid w:val="00CF7AEE"/>
    <w:rsid w:val="00D10A31"/>
    <w:rsid w:val="00D34CC4"/>
    <w:rsid w:val="00D34E02"/>
    <w:rsid w:val="00D42852"/>
    <w:rsid w:val="00D44EA0"/>
    <w:rsid w:val="00D519EA"/>
    <w:rsid w:val="00D93168"/>
    <w:rsid w:val="00DB2A7C"/>
    <w:rsid w:val="00DD4098"/>
    <w:rsid w:val="00DE4A89"/>
    <w:rsid w:val="00DF59D5"/>
    <w:rsid w:val="00DF60F0"/>
    <w:rsid w:val="00DF6ADD"/>
    <w:rsid w:val="00E07442"/>
    <w:rsid w:val="00E3500A"/>
    <w:rsid w:val="00E4663C"/>
    <w:rsid w:val="00E54ADE"/>
    <w:rsid w:val="00E60E82"/>
    <w:rsid w:val="00E727F7"/>
    <w:rsid w:val="00EE4985"/>
    <w:rsid w:val="00EF2677"/>
    <w:rsid w:val="00F12CBA"/>
    <w:rsid w:val="00F17542"/>
    <w:rsid w:val="00F20E00"/>
    <w:rsid w:val="00F36458"/>
    <w:rsid w:val="00F43767"/>
    <w:rsid w:val="00F4635E"/>
    <w:rsid w:val="00F472A7"/>
    <w:rsid w:val="00F735CC"/>
    <w:rsid w:val="00F75824"/>
    <w:rsid w:val="00F81E9C"/>
    <w:rsid w:val="00F85CAE"/>
    <w:rsid w:val="00FB273C"/>
    <w:rsid w:val="00FC2B8E"/>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2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2A7"/>
    <w:rPr>
      <w:rFonts w:eastAsiaTheme="minorEastAsia"/>
      <w:lang w:val="en-US"/>
    </w:rPr>
  </w:style>
  <w:style w:type="character" w:customStyle="1" w:styleId="Heading1Char">
    <w:name w:val="Heading 1 Char"/>
    <w:basedOn w:val="DefaultParagraphFont"/>
    <w:link w:val="Heading1"/>
    <w:uiPriority w:val="9"/>
    <w:rsid w:val="00664C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CC3"/>
    <w:pPr>
      <w:outlineLvl w:val="9"/>
    </w:pPr>
    <w:rPr>
      <w:lang w:val="en-US"/>
    </w:rPr>
  </w:style>
  <w:style w:type="paragraph" w:styleId="Title">
    <w:name w:val="Title"/>
    <w:basedOn w:val="Normal"/>
    <w:next w:val="Normal"/>
    <w:link w:val="TitleChar"/>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C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C78D2"/>
    <w:pPr>
      <w:spacing w:after="100"/>
    </w:pPr>
  </w:style>
  <w:style w:type="character" w:styleId="Hyperlink">
    <w:name w:val="Hyperlink"/>
    <w:basedOn w:val="DefaultParagraphFont"/>
    <w:uiPriority w:val="99"/>
    <w:unhideWhenUsed/>
    <w:rsid w:val="006C78D2"/>
    <w:rPr>
      <w:color w:val="0563C1" w:themeColor="hyperlink"/>
      <w:u w:val="single"/>
    </w:rPr>
  </w:style>
  <w:style w:type="character" w:customStyle="1" w:styleId="Heading2Char">
    <w:name w:val="Heading 2 Char"/>
    <w:basedOn w:val="DefaultParagraphFont"/>
    <w:link w:val="Heading2"/>
    <w:uiPriority w:val="9"/>
    <w:rsid w:val="006C78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5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5C2"/>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D048E"/>
    <w:pPr>
      <w:spacing w:after="100"/>
      <w:ind w:left="220"/>
    </w:pPr>
  </w:style>
  <w:style w:type="paragraph" w:styleId="TOC3">
    <w:name w:val="toc 3"/>
    <w:basedOn w:val="Normal"/>
    <w:next w:val="Normal"/>
    <w:autoRedefine/>
    <w:uiPriority w:val="39"/>
    <w:unhideWhenUsed/>
    <w:rsid w:val="008D048E"/>
    <w:pPr>
      <w:spacing w:after="100"/>
      <w:ind w:left="440"/>
    </w:pPr>
  </w:style>
  <w:style w:type="paragraph" w:styleId="ListParagraph">
    <w:name w:val="List Paragraph"/>
    <w:basedOn w:val="Normal"/>
    <w:uiPriority w:val="34"/>
    <w:qFormat/>
    <w:rsid w:val="00626401"/>
    <w:pPr>
      <w:ind w:left="720"/>
      <w:contextualSpacing/>
    </w:pPr>
  </w:style>
  <w:style w:type="paragraph" w:styleId="BalloonText">
    <w:name w:val="Balloon Text"/>
    <w:basedOn w:val="Normal"/>
    <w:link w:val="BalloonTextChar"/>
    <w:uiPriority w:val="99"/>
    <w:semiHidden/>
    <w:unhideWhenUsed/>
    <w:rsid w:val="00220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12"/>
    <w:rPr>
      <w:rFonts w:ascii="Segoe UI" w:hAnsi="Segoe UI" w:cs="Segoe UI"/>
      <w:sz w:val="18"/>
      <w:szCs w:val="18"/>
    </w:rPr>
  </w:style>
  <w:style w:type="paragraph" w:styleId="Header">
    <w:name w:val="header"/>
    <w:basedOn w:val="Normal"/>
    <w:link w:val="HeaderChar"/>
    <w:uiPriority w:val="99"/>
    <w:unhideWhenUsed/>
    <w:rsid w:val="001151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161"/>
  </w:style>
  <w:style w:type="paragraph" w:styleId="Footer">
    <w:name w:val="footer"/>
    <w:basedOn w:val="Normal"/>
    <w:link w:val="FooterChar"/>
    <w:uiPriority w:val="99"/>
    <w:unhideWhenUsed/>
    <w:rsid w:val="001151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161"/>
  </w:style>
  <w:style w:type="table" w:styleId="TableGrid">
    <w:name w:val="Table Grid"/>
    <w:basedOn w:val="TableNormal"/>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6F77"/>
    <w:rPr>
      <w:color w:val="954F72" w:themeColor="followedHyperlink"/>
      <w:u w:val="single"/>
    </w:rPr>
  </w:style>
  <w:style w:type="paragraph" w:styleId="Bibliography">
    <w:name w:val="Bibliography"/>
    <w:basedOn w:val="Normal"/>
    <w:next w:val="Normal"/>
    <w:uiPriority w:val="37"/>
    <w:unhideWhenUsed/>
    <w:rsid w:val="00842E30"/>
  </w:style>
  <w:style w:type="character" w:customStyle="1" w:styleId="Heading5Char">
    <w:name w:val="Heading 5 Char"/>
    <w:basedOn w:val="DefaultParagraphFont"/>
    <w:link w:val="Heading5"/>
    <w:uiPriority w:val="9"/>
    <w:rsid w:val="00A918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Stichoza/google-translate-php"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WHennessey/phpInsight" TargetMode="External"/><Relationship Id="rId28" Type="http://schemas.openxmlformats.org/officeDocument/2006/relationships/hyperlink" Target="https://jena.apache.org/documentation/serving_data/" TargetMode="External"/><Relationship Id="rId36" Type="http://schemas.openxmlformats.org/officeDocument/2006/relationships/hyperlink" Target="https://github.com/JWHennessey/phpInsight/tree/master/lib/PHPInsigh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tichoza/google-translate-php"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JWHennessey/phpInsight/tree/master/lib/PHPInsigh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02047-828D-41AE-8D86-D3308C11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4347</Words>
  <Characters>24784</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penIdeas</vt:lpstr>
      <vt:lpstr>OpenIdeas</vt:lpstr>
    </vt:vector>
  </TitlesOfParts>
  <Company>Progetto Web semantico</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Simone Romano</cp:lastModifiedBy>
  <cp:revision>71</cp:revision>
  <cp:lastPrinted>2015-12-02T17:40:00Z</cp:lastPrinted>
  <dcterms:created xsi:type="dcterms:W3CDTF">2015-11-28T09:19:00Z</dcterms:created>
  <dcterms:modified xsi:type="dcterms:W3CDTF">2015-12-03T07:37:00Z</dcterms:modified>
</cp:coreProperties>
</file>